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97AD" w14:textId="5A9F8A7C" w:rsidR="00142BF7" w:rsidRPr="00C21D07" w:rsidRDefault="005800DA" w:rsidP="00E97DCB">
      <w:pPr>
        <w:ind w:left="-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grant extension form is applicable only for</w:t>
      </w:r>
      <w:r w:rsidR="004160A0">
        <w:rPr>
          <w:rFonts w:ascii="Arial" w:hAnsi="Arial" w:cs="Arial"/>
          <w:sz w:val="20"/>
        </w:rPr>
        <w:t xml:space="preserve"> </w:t>
      </w:r>
      <w:r w:rsidR="004C0D11">
        <w:rPr>
          <w:rFonts w:ascii="Arial" w:hAnsi="Arial" w:cs="Arial"/>
          <w:sz w:val="20"/>
        </w:rPr>
        <w:t>NHIC I2D, I2Start, I2I and Joint MedTech Grant Schemes</w:t>
      </w:r>
      <w:r>
        <w:rPr>
          <w:rFonts w:ascii="Arial" w:hAnsi="Arial" w:cs="Arial"/>
          <w:sz w:val="20"/>
        </w:rPr>
        <w:t xml:space="preserve">. </w:t>
      </w:r>
      <w:r w:rsidR="00142BF7">
        <w:rPr>
          <w:rFonts w:ascii="Arial" w:hAnsi="Arial" w:cs="Arial"/>
          <w:sz w:val="20"/>
        </w:rPr>
        <w:t xml:space="preserve">Please submit completed form electronically in PDF </w:t>
      </w:r>
      <w:r w:rsidR="0075460B">
        <w:rPr>
          <w:rFonts w:ascii="Arial" w:hAnsi="Arial" w:cs="Arial"/>
          <w:sz w:val="20"/>
        </w:rPr>
        <w:t>format</w:t>
      </w:r>
      <w:r w:rsidR="00142BF7">
        <w:rPr>
          <w:rFonts w:ascii="Arial" w:hAnsi="Arial" w:cs="Arial"/>
          <w:sz w:val="20"/>
        </w:rPr>
        <w:t xml:space="preserve"> to: </w:t>
      </w:r>
      <w:hyperlink r:id="rId8" w:history="1">
        <w:r w:rsidR="00152184" w:rsidRPr="006B41DF">
          <w:rPr>
            <w:rStyle w:val="Hyperlink"/>
            <w:rFonts w:ascii="Arial" w:hAnsi="Arial" w:cs="Arial"/>
            <w:sz w:val="20"/>
          </w:rPr>
          <w:t>grant@nhic.cris.sg</w:t>
        </w:r>
      </w:hyperlink>
      <w:r w:rsidR="00E97DCB">
        <w:rPr>
          <w:rStyle w:val="Hyperlink"/>
          <w:rFonts w:ascii="Arial" w:hAnsi="Arial" w:cs="Arial"/>
          <w:sz w:val="20"/>
        </w:rPr>
        <w:t>.</w:t>
      </w:r>
      <w:r w:rsidR="00142BF7">
        <w:rPr>
          <w:rFonts w:ascii="Arial" w:hAnsi="Arial" w:cs="Arial"/>
          <w:sz w:val="20"/>
        </w:rPr>
        <w:t xml:space="preserve"> </w:t>
      </w:r>
    </w:p>
    <w:p w14:paraId="6C8CBABD" w14:textId="77777777" w:rsidR="00142BF7" w:rsidRDefault="00142BF7" w:rsidP="00230B58">
      <w:pPr>
        <w:pStyle w:val="Header"/>
        <w:tabs>
          <w:tab w:val="clear" w:pos="4320"/>
          <w:tab w:val="clear" w:pos="8640"/>
          <w:tab w:val="left" w:pos="5940"/>
        </w:tabs>
        <w:ind w:left="-709" w:right="261"/>
        <w:jc w:val="both"/>
        <w:rPr>
          <w:rFonts w:ascii="Arial" w:hAnsi="Arial" w:cs="Arial"/>
          <w:sz w:val="16"/>
        </w:rPr>
      </w:pPr>
    </w:p>
    <w:p w14:paraId="4951F0E2" w14:textId="4995FF88" w:rsidR="00B94CDB" w:rsidRPr="00875D2A" w:rsidRDefault="00B94CDB" w:rsidP="00B0761B">
      <w:pPr>
        <w:pStyle w:val="Header"/>
        <w:pBdr>
          <w:top w:val="single" w:sz="4" w:space="1" w:color="auto"/>
          <w:bottom w:val="single" w:sz="4" w:space="1" w:color="auto"/>
        </w:pBdr>
        <w:tabs>
          <w:tab w:val="clear" w:pos="4320"/>
          <w:tab w:val="clear" w:pos="8640"/>
          <w:tab w:val="left" w:pos="5940"/>
        </w:tabs>
        <w:ind w:left="-709" w:right="261"/>
        <w:jc w:val="both"/>
        <w:rPr>
          <w:i/>
          <w:sz w:val="20"/>
          <w:szCs w:val="20"/>
        </w:rPr>
      </w:pPr>
      <w:r w:rsidRPr="00B94CDB">
        <w:rPr>
          <w:rFonts w:ascii="Arial" w:hAnsi="Arial" w:cs="Arial"/>
          <w:sz w:val="16"/>
        </w:rPr>
        <w:t xml:space="preserve">All information is treated with confidence. The information is furnished to the National </w:t>
      </w:r>
      <w:r w:rsidR="00D73660">
        <w:rPr>
          <w:rFonts w:ascii="Arial" w:hAnsi="Arial" w:cs="Arial"/>
          <w:sz w:val="16"/>
        </w:rPr>
        <w:t>Health Innovation Centre</w:t>
      </w:r>
      <w:r w:rsidR="00D465DF">
        <w:rPr>
          <w:rFonts w:ascii="Arial" w:hAnsi="Arial" w:cs="Arial"/>
          <w:sz w:val="16"/>
        </w:rPr>
        <w:t xml:space="preserve"> </w:t>
      </w:r>
      <w:r w:rsidR="00D465DF" w:rsidRPr="00756F4B">
        <w:rPr>
          <w:rFonts w:ascii="Arial" w:hAnsi="Arial" w:cs="Arial"/>
          <w:sz w:val="16"/>
        </w:rPr>
        <w:t>Singapore</w:t>
      </w:r>
      <w:r w:rsidRPr="00B94CDB">
        <w:rPr>
          <w:rFonts w:ascii="Arial" w:hAnsi="Arial" w:cs="Arial"/>
          <w:sz w:val="16"/>
        </w:rPr>
        <w:t xml:space="preserve"> with the understanding that it shall be used or disclosed for evaluation, reference and reporting purposes</w:t>
      </w:r>
      <w:r>
        <w:rPr>
          <w:i/>
          <w:sz w:val="20"/>
          <w:szCs w:val="20"/>
        </w:rPr>
        <w:t>.</w:t>
      </w:r>
    </w:p>
    <w:p w14:paraId="772C7ABF" w14:textId="77777777" w:rsidR="00414B1D" w:rsidRPr="00371DDD" w:rsidRDefault="00414B1D" w:rsidP="00142BF7">
      <w:pPr>
        <w:ind w:right="-164"/>
        <w:rPr>
          <w:rFonts w:ascii="Arial" w:hAnsi="Arial" w:cs="Arial"/>
          <w:sz w:val="16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4"/>
        <w:gridCol w:w="2744"/>
        <w:gridCol w:w="2583"/>
        <w:gridCol w:w="2277"/>
      </w:tblGrid>
      <w:tr w:rsidR="00414B1D" w14:paraId="7223625D" w14:textId="77777777" w:rsidTr="00C81FB3">
        <w:trPr>
          <w:trHeight w:val="620"/>
        </w:trPr>
        <w:tc>
          <w:tcPr>
            <w:tcW w:w="10348" w:type="dxa"/>
            <w:gridSpan w:val="4"/>
            <w:shd w:val="clear" w:color="auto" w:fill="F2F2F2" w:themeFill="background1" w:themeFillShade="F2"/>
          </w:tcPr>
          <w:p w14:paraId="60282D90" w14:textId="1D7603DB" w:rsidR="00414B1D" w:rsidRPr="0087386C" w:rsidRDefault="00414B1D" w:rsidP="0087386C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rPr>
                <w:rFonts w:ascii="Arial" w:hAnsi="Arial" w:cs="Arial"/>
                <w:b/>
                <w:sz w:val="22"/>
              </w:rPr>
            </w:pPr>
            <w:r w:rsidRPr="0087386C">
              <w:rPr>
                <w:rFonts w:ascii="Arial" w:hAnsi="Arial" w:cs="Arial"/>
                <w:b/>
                <w:sz w:val="22"/>
              </w:rPr>
              <w:t>PROJECT INFORMATION</w:t>
            </w:r>
          </w:p>
          <w:p w14:paraId="42E1F93D" w14:textId="516DFEFB" w:rsidR="00414B1D" w:rsidRPr="00414B1D" w:rsidRDefault="00414B1D" w:rsidP="0087386C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414B1D">
              <w:rPr>
                <w:rFonts w:ascii="Arial" w:hAnsi="Arial" w:cs="Arial"/>
                <w:i/>
                <w:sz w:val="16"/>
                <w:szCs w:val="16"/>
              </w:rPr>
              <w:t>Kindl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nsure that ALL sections of this Form are completed. Please use attachment sheets if space provided is insufficient.</w:t>
            </w:r>
          </w:p>
        </w:tc>
      </w:tr>
      <w:tr w:rsidR="00FF6593" w14:paraId="6B5F4340" w14:textId="77777777" w:rsidTr="00C81FB3">
        <w:trPr>
          <w:trHeight w:val="890"/>
        </w:trPr>
        <w:tc>
          <w:tcPr>
            <w:tcW w:w="2744" w:type="dxa"/>
            <w:vAlign w:val="center"/>
          </w:tcPr>
          <w:p w14:paraId="3DD0AD2C" w14:textId="77777777" w:rsidR="00FF6593" w:rsidRDefault="00BA1ADB" w:rsidP="006F4886">
            <w:pPr>
              <w:spacing w:before="12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ct Title:</w:t>
            </w:r>
          </w:p>
        </w:tc>
        <w:tc>
          <w:tcPr>
            <w:tcW w:w="7604" w:type="dxa"/>
            <w:gridSpan w:val="3"/>
            <w:vAlign w:val="center"/>
          </w:tcPr>
          <w:p w14:paraId="10B78468" w14:textId="54FE11E9" w:rsidR="006F4886" w:rsidRDefault="0001615E" w:rsidP="006F4886">
            <w:pPr>
              <w:spacing w:before="12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0677F" w14:paraId="3BD6FB13" w14:textId="77777777" w:rsidTr="00C81FB3">
        <w:trPr>
          <w:trHeight w:val="389"/>
        </w:trPr>
        <w:tc>
          <w:tcPr>
            <w:tcW w:w="2744" w:type="dxa"/>
            <w:vAlign w:val="center"/>
          </w:tcPr>
          <w:p w14:paraId="11568858" w14:textId="719513A2" w:rsidR="00C0677F" w:rsidRDefault="00C0677F" w:rsidP="00C0677F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 Scheme:</w:t>
            </w:r>
          </w:p>
        </w:tc>
        <w:sdt>
          <w:sdtPr>
            <w:rPr>
              <w:rFonts w:ascii="Arial" w:hAnsi="Arial" w:cs="Arial"/>
              <w:sz w:val="20"/>
            </w:rPr>
            <w:alias w:val="Select a Grant Scheme"/>
            <w:tag w:val="Select a Grant Scheme"/>
            <w:id w:val="-1740938059"/>
            <w:placeholder>
              <w:docPart w:val="35EAEA839FF04EE2AE06C8E88D3B91E3"/>
            </w:placeholder>
            <w:dropDownList>
              <w:listItem w:displayText="Select a Grant Scheme" w:value="Select a Grant Scheme"/>
              <w:listItem w:displayText="I2D Grant" w:value="I2D Grant"/>
              <w:listItem w:displayText="I2Start Grant" w:value="I2Start Grant"/>
              <w:listItem w:displayText="I2I Grant" w:value="I2I Grant"/>
              <w:listItem w:displayText="Joint MedTech Grant" w:value="Joint MedTech Grant"/>
            </w:dropDownList>
          </w:sdtPr>
          <w:sdtEndPr/>
          <w:sdtContent>
            <w:tc>
              <w:tcPr>
                <w:tcW w:w="7604" w:type="dxa"/>
                <w:gridSpan w:val="3"/>
                <w:vAlign w:val="center"/>
              </w:tcPr>
              <w:p w14:paraId="7A236B44" w14:textId="72B2B07A" w:rsidR="00C0677F" w:rsidRDefault="00AB598C" w:rsidP="00C0677F">
                <w:pPr>
                  <w:spacing w:before="60" w:after="60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lect a Grant Scheme</w:t>
                </w:r>
              </w:p>
            </w:tc>
          </w:sdtContent>
        </w:sdt>
      </w:tr>
      <w:tr w:rsidR="006F4886" w14:paraId="156DC0E2" w14:textId="77777777" w:rsidTr="00C81FB3">
        <w:tc>
          <w:tcPr>
            <w:tcW w:w="2744" w:type="dxa"/>
          </w:tcPr>
          <w:p w14:paraId="40A3E2AC" w14:textId="71352FD3" w:rsidR="006F4886" w:rsidRDefault="00AB598C" w:rsidP="007A0157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Application / </w:t>
            </w:r>
            <w:r w:rsidR="006F4886">
              <w:rPr>
                <w:rFonts w:ascii="Arial" w:hAnsi="Arial" w:cs="Arial"/>
                <w:b/>
                <w:bCs/>
                <w:sz w:val="20"/>
              </w:rPr>
              <w:t>Grant ID:</w:t>
            </w:r>
          </w:p>
        </w:tc>
        <w:tc>
          <w:tcPr>
            <w:tcW w:w="7604" w:type="dxa"/>
            <w:gridSpan w:val="3"/>
          </w:tcPr>
          <w:p w14:paraId="087F4459" w14:textId="4D93E500" w:rsidR="006F4886" w:rsidRDefault="0001615E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0" w:name="Text3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C81FB3" w14:paraId="756E48AC" w14:textId="77777777" w:rsidTr="00C81FB3">
        <w:trPr>
          <w:trHeight w:val="225"/>
        </w:trPr>
        <w:tc>
          <w:tcPr>
            <w:tcW w:w="2744" w:type="dxa"/>
          </w:tcPr>
          <w:p w14:paraId="2E8D5A92" w14:textId="61B6629E" w:rsidR="00C81FB3" w:rsidRDefault="00C81FB3" w:rsidP="002C4DB2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Principal Investigator / Admin Oversight /Project Lead’s Name </w:t>
            </w:r>
          </w:p>
        </w:tc>
        <w:tc>
          <w:tcPr>
            <w:tcW w:w="7604" w:type="dxa"/>
            <w:gridSpan w:val="3"/>
          </w:tcPr>
          <w:p w14:paraId="0AC9458B" w14:textId="77777777" w:rsidR="00C81FB3" w:rsidRDefault="00C81FB3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34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  <w:p w14:paraId="5F6D0BE5" w14:textId="67D4EBC8" w:rsidR="00C81FB3" w:rsidRDefault="00C81FB3" w:rsidP="0085771E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F4886" w14:paraId="4353F36C" w14:textId="77777777" w:rsidTr="00C81FB3">
        <w:trPr>
          <w:trHeight w:val="270"/>
        </w:trPr>
        <w:tc>
          <w:tcPr>
            <w:tcW w:w="2744" w:type="dxa"/>
          </w:tcPr>
          <w:p w14:paraId="22E6F1B0" w14:textId="51DACDCC" w:rsidR="006F4886" w:rsidRDefault="006F4886" w:rsidP="006F488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Completion Date (DD MMM YYYY):</w:t>
            </w:r>
          </w:p>
        </w:tc>
        <w:tc>
          <w:tcPr>
            <w:tcW w:w="2744" w:type="dxa"/>
          </w:tcPr>
          <w:p w14:paraId="10D2A284" w14:textId="5215DEFE" w:rsidR="006F4886" w:rsidRDefault="006F4886" w:rsidP="006F488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2" w:name="Text35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2583" w:type="dxa"/>
          </w:tcPr>
          <w:p w14:paraId="7BB1508E" w14:textId="52CFFEF1" w:rsidR="006F4886" w:rsidRPr="00C81FB3" w:rsidRDefault="00C81FB3" w:rsidP="006F4886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 w:rsidRPr="00C81FB3">
              <w:rPr>
                <w:rFonts w:ascii="Arial" w:hAnsi="Arial" w:cs="Arial"/>
                <w:b/>
                <w:bCs/>
                <w:sz w:val="20"/>
              </w:rPr>
              <w:t>Host Institution:</w:t>
            </w:r>
          </w:p>
        </w:tc>
        <w:tc>
          <w:tcPr>
            <w:tcW w:w="2277" w:type="dxa"/>
          </w:tcPr>
          <w:p w14:paraId="5C6C570A" w14:textId="7FA9E432" w:rsidR="006F4886" w:rsidRDefault="006F4886" w:rsidP="006F488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3" w:name="Text34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</w:tbl>
    <w:p w14:paraId="06AE5971" w14:textId="77777777" w:rsidR="00FF6593" w:rsidRPr="001F0C87" w:rsidRDefault="00FF6593">
      <w:pPr>
        <w:rPr>
          <w:rFonts w:ascii="Arial" w:hAnsi="Arial" w:cs="Arial"/>
          <w:sz w:val="16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560"/>
        <w:gridCol w:w="1559"/>
        <w:gridCol w:w="1559"/>
        <w:gridCol w:w="1559"/>
        <w:gridCol w:w="1706"/>
      </w:tblGrid>
      <w:tr w:rsidR="0087386C" w:rsidRPr="0087386C" w14:paraId="3E276973" w14:textId="77777777" w:rsidTr="0087386C">
        <w:tc>
          <w:tcPr>
            <w:tcW w:w="10348" w:type="dxa"/>
            <w:gridSpan w:val="6"/>
            <w:shd w:val="clear" w:color="auto" w:fill="F2F2F2" w:themeFill="background1" w:themeFillShade="F2"/>
          </w:tcPr>
          <w:p w14:paraId="2C89D119" w14:textId="06E21E15" w:rsidR="0087386C" w:rsidRPr="0087386C" w:rsidRDefault="0087386C" w:rsidP="0087386C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rPr>
                <w:rFonts w:ascii="Arial" w:hAnsi="Arial" w:cs="Arial"/>
                <w:b/>
                <w:sz w:val="20"/>
              </w:rPr>
            </w:pPr>
            <w:r w:rsidRPr="0087386C">
              <w:rPr>
                <w:rFonts w:ascii="Arial" w:hAnsi="Arial" w:cs="Arial"/>
                <w:b/>
                <w:sz w:val="22"/>
              </w:rPr>
              <w:t>BUDGET INFORMATION:</w:t>
            </w:r>
          </w:p>
        </w:tc>
      </w:tr>
      <w:tr w:rsidR="001D545F" w14:paraId="3E325D1A" w14:textId="77777777" w:rsidTr="0087386C">
        <w:tc>
          <w:tcPr>
            <w:tcW w:w="2405" w:type="dxa"/>
          </w:tcPr>
          <w:p w14:paraId="260FCD52" w14:textId="77777777" w:rsidR="001D545F" w:rsidRDefault="001D545F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7447C55" w14:textId="77777777" w:rsidR="001D545F" w:rsidRDefault="001D545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npower</w:t>
            </w:r>
          </w:p>
        </w:tc>
        <w:tc>
          <w:tcPr>
            <w:tcW w:w="1559" w:type="dxa"/>
            <w:vAlign w:val="center"/>
          </w:tcPr>
          <w:p w14:paraId="2962B5E7" w14:textId="77777777" w:rsidR="001D545F" w:rsidRDefault="001D545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quipment</w:t>
            </w:r>
          </w:p>
        </w:tc>
        <w:tc>
          <w:tcPr>
            <w:tcW w:w="1559" w:type="dxa"/>
            <w:vAlign w:val="center"/>
          </w:tcPr>
          <w:p w14:paraId="4AE91D68" w14:textId="77777777" w:rsidR="001D545F" w:rsidRDefault="001D545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OE</w:t>
            </w:r>
          </w:p>
        </w:tc>
        <w:tc>
          <w:tcPr>
            <w:tcW w:w="1559" w:type="dxa"/>
            <w:vAlign w:val="center"/>
          </w:tcPr>
          <w:p w14:paraId="7423A4FA" w14:textId="55636414" w:rsidR="001D545F" w:rsidRDefault="001D545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verseas Travel</w:t>
            </w:r>
          </w:p>
        </w:tc>
        <w:tc>
          <w:tcPr>
            <w:tcW w:w="1706" w:type="dxa"/>
            <w:vAlign w:val="center"/>
          </w:tcPr>
          <w:p w14:paraId="6C1A0B5A" w14:textId="5EF4E5E0" w:rsidR="001D545F" w:rsidRDefault="001D545F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1D545F" w14:paraId="4F998239" w14:textId="77777777" w:rsidTr="0087386C">
        <w:tc>
          <w:tcPr>
            <w:tcW w:w="2405" w:type="dxa"/>
          </w:tcPr>
          <w:p w14:paraId="2D2A8D62" w14:textId="77777777" w:rsidR="001D545F" w:rsidRDefault="001D545F">
            <w:pPr>
              <w:pStyle w:val="Heading1"/>
              <w:spacing w:before="60" w:after="60"/>
            </w:pPr>
            <w:r>
              <w:t>Grant approved</w:t>
            </w:r>
          </w:p>
        </w:tc>
        <w:tc>
          <w:tcPr>
            <w:tcW w:w="1560" w:type="dxa"/>
          </w:tcPr>
          <w:p w14:paraId="547EA165" w14:textId="70887A92" w:rsidR="001D545F" w:rsidRDefault="000F4C51" w:rsidP="007C4555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Manpower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4" w:name="Manpower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190293C2" w14:textId="22490CB2" w:rsidR="001D545F" w:rsidRDefault="004678CB" w:rsidP="008407C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EQPT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5" w:name="EQPT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70733"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559" w:type="dxa"/>
          </w:tcPr>
          <w:p w14:paraId="12EB3AD1" w14:textId="21D97685" w:rsidR="001D545F" w:rsidRDefault="000F4C51" w:rsidP="008407C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OE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6" w:name="OOE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559" w:type="dxa"/>
          </w:tcPr>
          <w:p w14:paraId="56563457" w14:textId="1058E417" w:rsidR="001D545F" w:rsidRDefault="000F4C51" w:rsidP="0064055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verseasTravel1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7" w:name="OverseasTravel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706" w:type="dxa"/>
          </w:tcPr>
          <w:p w14:paraId="653C2663" w14:textId="3130543A" w:rsidR="001D545F" w:rsidRDefault="00EF6D6C" w:rsidP="008407C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70733">
              <w:rPr>
                <w:rFonts w:ascii="Arial" w:hAnsi="Arial" w:cs="Arial"/>
                <w:noProof/>
                <w:sz w:val="20"/>
              </w:rPr>
              <w:t>$   0.00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545F" w14:paraId="781C645D" w14:textId="77777777" w:rsidTr="003E1BBF">
        <w:tc>
          <w:tcPr>
            <w:tcW w:w="2405" w:type="dxa"/>
          </w:tcPr>
          <w:p w14:paraId="4F25B1E0" w14:textId="77777777" w:rsidR="001D545F" w:rsidRDefault="001D545F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penditure to date</w:t>
            </w:r>
          </w:p>
        </w:tc>
        <w:tc>
          <w:tcPr>
            <w:tcW w:w="1560" w:type="dxa"/>
          </w:tcPr>
          <w:p w14:paraId="7425D12A" w14:textId="0100D761" w:rsidR="001D545F" w:rsidRDefault="000F4C51" w:rsidP="008407C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Manpower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8" w:name="Manpower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</w:t>
            </w:r>
            <w:r w:rsidR="00E70733">
              <w:rPr>
                <w:rFonts w:ascii="Arial" w:hAnsi="Arial" w:cs="Arial"/>
                <w:noProof/>
                <w:sz w:val="20"/>
              </w:rPr>
              <w:t>0</w:t>
            </w:r>
            <w:r>
              <w:rPr>
                <w:rFonts w:ascii="Arial" w:hAnsi="Arial" w:cs="Arial"/>
                <w:noProof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1559" w:type="dxa"/>
          </w:tcPr>
          <w:p w14:paraId="69D61C96" w14:textId="16E78A9D" w:rsidR="001D545F" w:rsidRDefault="004678CB" w:rsidP="008407C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EQPT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9" w:name="EQP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559" w:type="dxa"/>
          </w:tcPr>
          <w:p w14:paraId="561388B9" w14:textId="7B67142D" w:rsidR="001D545F" w:rsidRDefault="000F4C51" w:rsidP="008407C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OE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0" w:name="OOE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14:paraId="0569D0AB" w14:textId="48B4DBCE" w:rsidR="001D545F" w:rsidRDefault="000F4C51" w:rsidP="0064055C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OverseasTravel2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bookmarkStart w:id="11" w:name="OverseasTravel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$</w:t>
            </w:r>
            <w:r w:rsidR="0064055C">
              <w:rPr>
                <w:rFonts w:ascii="Arial" w:hAnsi="Arial" w:cs="Arial"/>
                <w:noProof/>
                <w:sz w:val="20"/>
              </w:rPr>
              <w:t>0</w:t>
            </w:r>
            <w:r>
              <w:rPr>
                <w:rFonts w:ascii="Arial" w:hAnsi="Arial" w:cs="Arial"/>
                <w:noProof/>
                <w:sz w:val="20"/>
              </w:rPr>
              <w:t>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1706" w:type="dxa"/>
          </w:tcPr>
          <w:p w14:paraId="46710011" w14:textId="38EBC007" w:rsidR="001D545F" w:rsidRDefault="00EF6D6C" w:rsidP="008407C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70733">
              <w:rPr>
                <w:rFonts w:ascii="Arial" w:hAnsi="Arial" w:cs="Arial"/>
                <w:noProof/>
                <w:sz w:val="20"/>
              </w:rPr>
              <w:t>$   0.00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D545F" w14:paraId="19140B72" w14:textId="77777777" w:rsidTr="003E1BBF">
        <w:tc>
          <w:tcPr>
            <w:tcW w:w="2405" w:type="dxa"/>
          </w:tcPr>
          <w:p w14:paraId="74433BF8" w14:textId="77777777" w:rsidR="001D545F" w:rsidRDefault="001D545F">
            <w:pPr>
              <w:spacing w:before="60"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alance</w:t>
            </w:r>
          </w:p>
        </w:tc>
        <w:tc>
          <w:tcPr>
            <w:tcW w:w="1560" w:type="dxa"/>
          </w:tcPr>
          <w:p w14:paraId="5260806B" w14:textId="2CCB5F0A" w:rsidR="001D545F" w:rsidRDefault="007F2A34" w:rsidP="008407C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alance1"/>
                  <w:enabled w:val="0"/>
                  <w:calcOnExit/>
                  <w:textInput>
                    <w:type w:val="calculated"/>
                    <w:default w:val="=Manpower1-Manpower2"/>
                  </w:textInput>
                </w:ffData>
              </w:fldChar>
            </w:r>
            <w:bookmarkStart w:id="12" w:name="Balance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Manpower1-Manpower2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70733">
              <w:rPr>
                <w:rFonts w:ascii="Arial" w:hAnsi="Arial" w:cs="Arial"/>
                <w:noProof/>
                <w:sz w:val="20"/>
              </w:rPr>
              <w:instrText>$0.0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70733"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1559" w:type="dxa"/>
          </w:tcPr>
          <w:p w14:paraId="5B2B754A" w14:textId="1762C82E" w:rsidR="001D545F" w:rsidRDefault="00FB7405" w:rsidP="008407C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alance2"/>
                  <w:enabled w:val="0"/>
                  <w:calcOnExit/>
                  <w:textInput>
                    <w:type w:val="calculated"/>
                    <w:default w:val="=EQPT1-EQPT2"/>
                    <w:format w:val="$#,##0.00;($#,##0.00)"/>
                  </w:textInput>
                </w:ffData>
              </w:fldChar>
            </w:r>
            <w:bookmarkStart w:id="13" w:name="Balance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EQPT1-EQPT2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70733">
              <w:rPr>
                <w:rFonts w:ascii="Arial" w:hAnsi="Arial" w:cs="Arial"/>
                <w:noProof/>
                <w:sz w:val="20"/>
              </w:rPr>
              <w:instrText>$0.0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70733"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559" w:type="dxa"/>
          </w:tcPr>
          <w:p w14:paraId="2D3F91B8" w14:textId="57D5173F" w:rsidR="001D545F" w:rsidRDefault="00FB7405" w:rsidP="008407C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alance3"/>
                  <w:enabled w:val="0"/>
                  <w:calcOnExit/>
                  <w:textInput>
                    <w:type w:val="calculated"/>
                    <w:default w:val="=OOE1-OOE2"/>
                    <w:format w:val="$#,##0.00;($#,##0.00)"/>
                  </w:textInput>
                </w:ffData>
              </w:fldChar>
            </w:r>
            <w:bookmarkStart w:id="14" w:name="Balance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OOE1-OOE2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70733">
              <w:rPr>
                <w:rFonts w:ascii="Arial" w:hAnsi="Arial" w:cs="Arial"/>
                <w:noProof/>
                <w:sz w:val="20"/>
              </w:rPr>
              <w:instrText>$0.0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70733"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14:paraId="35E9A30F" w14:textId="32F4546B" w:rsidR="001D545F" w:rsidRDefault="005C6B7B" w:rsidP="008407C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alance4"/>
                  <w:enabled w:val="0"/>
                  <w:calcOnExit/>
                  <w:textInput>
                    <w:type w:val="calculated"/>
                    <w:default w:val="=OverseasTravel1-OverseasTravel2"/>
                    <w:format w:val="$#,##0.00;($#,##0.00)"/>
                  </w:textInput>
                </w:ffData>
              </w:fldChar>
            </w:r>
            <w:bookmarkStart w:id="15" w:name="Balance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OverseasTravel1-OverseasTravel2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70733">
              <w:rPr>
                <w:rFonts w:ascii="Arial" w:hAnsi="Arial" w:cs="Arial"/>
                <w:noProof/>
                <w:sz w:val="20"/>
              </w:rPr>
              <w:instrText>$0.00</w:instrTex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70733">
              <w:rPr>
                <w:rFonts w:ascii="Arial" w:hAnsi="Arial" w:cs="Arial"/>
                <w:noProof/>
                <w:sz w:val="20"/>
              </w:rPr>
              <w:t>$0.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1706" w:type="dxa"/>
          </w:tcPr>
          <w:p w14:paraId="7AC600A7" w14:textId="692DE622" w:rsidR="001D545F" w:rsidRDefault="00EF6D6C" w:rsidP="008407C1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=SUM(LEFT) \# "$#,##0.00;($#,##0.00)"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70733">
              <w:rPr>
                <w:rFonts w:ascii="Arial" w:hAnsi="Arial" w:cs="Arial"/>
                <w:noProof/>
                <w:sz w:val="20"/>
              </w:rPr>
              <w:t>$   0.00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107C2CC" w14:textId="77777777" w:rsidR="00FF6593" w:rsidRPr="00371DDD" w:rsidRDefault="00FF6593" w:rsidP="00C97EA7">
      <w:pPr>
        <w:tabs>
          <w:tab w:val="left" w:pos="2340"/>
          <w:tab w:val="left" w:pos="4860"/>
        </w:tabs>
        <w:rPr>
          <w:rFonts w:ascii="Arial" w:hAnsi="Arial" w:cs="Arial"/>
          <w:sz w:val="16"/>
          <w:szCs w:val="18"/>
          <w:u w:val="single"/>
        </w:rPr>
      </w:pPr>
      <w:r w:rsidRPr="00371DDD">
        <w:rPr>
          <w:sz w:val="16"/>
          <w:szCs w:val="18"/>
        </w:rPr>
        <w:tab/>
      </w:r>
    </w:p>
    <w:p w14:paraId="11C8D04C" w14:textId="4D773F1B" w:rsidR="00FF6593" w:rsidRPr="001F0C87" w:rsidRDefault="00921A9E" w:rsidP="008407C1">
      <w:pPr>
        <w:pStyle w:val="Heading1"/>
        <w:ind w:left="-851"/>
        <w:rPr>
          <w:sz w:val="18"/>
          <w:szCs w:val="18"/>
        </w:rPr>
      </w:pPr>
      <w:r>
        <w:rPr>
          <w:sz w:val="18"/>
          <w:szCs w:val="18"/>
        </w:rPr>
        <w:pict w14:anchorId="7A37284B">
          <v:rect id="_x0000_i1025" style="width:483.05pt;height:1.6pt" o:hrpct="990" o:hralign="center" o:hrstd="t" o:hr="t" fillcolor="gray" stroked="f"/>
        </w:pict>
      </w:r>
    </w:p>
    <w:p w14:paraId="5FEBB253" w14:textId="77777777" w:rsidR="00FF6593" w:rsidRPr="001F0C87" w:rsidRDefault="00FF6593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8407C1" w14:paraId="079378C0" w14:textId="77777777" w:rsidTr="006938C2">
        <w:tc>
          <w:tcPr>
            <w:tcW w:w="10348" w:type="dxa"/>
            <w:shd w:val="clear" w:color="auto" w:fill="F2F2F2" w:themeFill="background1" w:themeFillShade="F2"/>
          </w:tcPr>
          <w:p w14:paraId="324A300A" w14:textId="77409786" w:rsidR="008407C1" w:rsidRPr="0087386C" w:rsidRDefault="00061AF2" w:rsidP="0087386C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  <w:r w:rsidRPr="0087386C">
              <w:rPr>
                <w:rFonts w:ascii="Arial" w:eastAsia="Times New Roman" w:hAnsi="Arial" w:cs="Arial"/>
                <w:b/>
                <w:sz w:val="22"/>
              </w:rPr>
              <w:t>GRANT EXTENSION REQUESTED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5"/>
              <w:gridCol w:w="9617"/>
            </w:tblGrid>
            <w:tr w:rsidR="006F4886" w14:paraId="7F35C115" w14:textId="77777777" w:rsidTr="006F4886">
              <w:tc>
                <w:tcPr>
                  <w:tcW w:w="505" w:type="dxa"/>
                </w:tcPr>
                <w:p w14:paraId="0D721379" w14:textId="318F5217" w:rsidR="006F4886" w:rsidRDefault="006F4886" w:rsidP="0087386C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NB.</w:t>
                  </w:r>
                </w:p>
              </w:tc>
              <w:tc>
                <w:tcPr>
                  <w:tcW w:w="9617" w:type="dxa"/>
                </w:tcPr>
                <w:p w14:paraId="6C61CE57" w14:textId="4370B5E2" w:rsidR="006F4886" w:rsidRPr="006F4886" w:rsidRDefault="006F4886" w:rsidP="0087386C">
                  <w:pPr>
                    <w:pStyle w:val="ListParagraph"/>
                    <w:numPr>
                      <w:ilvl w:val="0"/>
                      <w:numId w:val="8"/>
                    </w:numPr>
                    <w:contextualSpacing w:val="0"/>
                    <w:rPr>
                      <w:rFonts w:ascii="Arial" w:hAnsi="Arial" w:cs="Arial"/>
                      <w:sz w:val="22"/>
                    </w:rPr>
                  </w:pPr>
                  <w:r w:rsidRPr="0019643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For NHIC Grant Schemes: Grant Extension request and its justification must be submitted to NHIC </w:t>
                  </w:r>
                  <w:r w:rsidRPr="00196436">
                    <w:rPr>
                      <w:rFonts w:ascii="Arial" w:hAnsi="Arial" w:cs="Arial"/>
                      <w:i/>
                      <w:sz w:val="16"/>
                      <w:szCs w:val="16"/>
                      <w:u w:val="single"/>
                    </w:rPr>
                    <w:t>at least 3 months</w:t>
                  </w:r>
                  <w:r w:rsidRPr="0019643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before the grant completion date. Applicable for Joint MedTech projects only: Once a Grant Extension request is approved, the approved extension will be applied to all projects in the same grant.</w:t>
                  </w:r>
                </w:p>
              </w:tc>
            </w:tr>
            <w:tr w:rsidR="006F4886" w14:paraId="3AC22945" w14:textId="77777777" w:rsidTr="004160A0">
              <w:trPr>
                <w:trHeight w:val="80"/>
              </w:trPr>
              <w:tc>
                <w:tcPr>
                  <w:tcW w:w="505" w:type="dxa"/>
                </w:tcPr>
                <w:p w14:paraId="4C3D4EF8" w14:textId="77777777" w:rsidR="006F4886" w:rsidRDefault="006F4886" w:rsidP="0087386C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617" w:type="dxa"/>
                </w:tcPr>
                <w:p w14:paraId="670B622C" w14:textId="44B6C750" w:rsidR="006F4886" w:rsidRPr="004160A0" w:rsidRDefault="006F4886" w:rsidP="004160A0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30DC1EB9" w14:textId="153C138C" w:rsidR="007A0157" w:rsidRPr="006F4886" w:rsidRDefault="007A0157" w:rsidP="006F488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407C1" w14:paraId="7BD6CBBB" w14:textId="77777777" w:rsidTr="006938C2">
        <w:tc>
          <w:tcPr>
            <w:tcW w:w="10348" w:type="dxa"/>
          </w:tcPr>
          <w:p w14:paraId="5FFFAEAA" w14:textId="77777777" w:rsidR="00E47E49" w:rsidRPr="00371DDD" w:rsidRDefault="00E47E49" w:rsidP="00192D1D">
            <w:pPr>
              <w:ind w:left="29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98C467C" w14:textId="0AC9ECCF" w:rsidR="008407C1" w:rsidRDefault="00192D1D" w:rsidP="00192D1D">
            <w:pPr>
              <w:ind w:left="29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6" w:name="Check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21A9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21A9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  <w:r w:rsidR="004B7C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</w:t>
            </w:r>
            <w:r w:rsidR="004B7C16" w:rsidRPr="004B7C16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="004B7C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xtension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bookmarkStart w:id="17" w:name="Check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21A9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21A9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  <w:r w:rsidR="004B7C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</w:t>
            </w:r>
            <w:r w:rsidR="004B7C16" w:rsidRPr="004B7C16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="004B7C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xtension</w:t>
            </w:r>
            <w:r w:rsidR="00806D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</w:t>
            </w:r>
            <w:r w:rsidR="00A054A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</w:t>
            </w:r>
            <w:r w:rsidR="00806D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6D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06D0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F455E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21A9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06D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06D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06D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18" w:name="Text352"/>
            <w:r w:rsidR="00806D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806D00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06D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06D0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06D0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06D0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06D0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06D0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806D0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  <w:r w:rsidR="00806D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Extension</w:t>
            </w:r>
          </w:p>
          <w:p w14:paraId="3F8C138D" w14:textId="1306A9D3" w:rsidR="00E47E49" w:rsidRPr="00371DDD" w:rsidRDefault="00E47E49" w:rsidP="00E47E49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407C1" w14:paraId="526A9805" w14:textId="77777777" w:rsidTr="006938C2">
        <w:tc>
          <w:tcPr>
            <w:tcW w:w="10348" w:type="dxa"/>
          </w:tcPr>
          <w:p w14:paraId="7A52B805" w14:textId="77777777" w:rsidR="008407C1" w:rsidRPr="005C2A0D" w:rsidRDefault="008407C1" w:rsidP="008407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7C1" w14:paraId="427F79AC" w14:textId="77777777" w:rsidTr="006938C2">
        <w:tc>
          <w:tcPr>
            <w:tcW w:w="10348" w:type="dxa"/>
          </w:tcPr>
          <w:p w14:paraId="6EDCA757" w14:textId="77777777" w:rsidR="00E47E49" w:rsidRPr="00371DDD" w:rsidRDefault="00E47E49" w:rsidP="004678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20CB0EA" w14:textId="77777777" w:rsidR="008407C1" w:rsidRDefault="008407C1" w:rsidP="004678C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From:  </w:t>
            </w:r>
            <w:r w:rsidR="004678CB">
              <w:rPr>
                <w:rFonts w:ascii="Arial" w:hAnsi="Arial" w:cs="Arial"/>
                <w:sz w:val="22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19" w:name="Text349"/>
            <w:r w:rsidR="004678CB">
              <w:rPr>
                <w:rFonts w:ascii="Arial" w:hAnsi="Arial" w:cs="Arial"/>
                <w:sz w:val="22"/>
              </w:rPr>
              <w:instrText xml:space="preserve"> FORMTEXT </w:instrText>
            </w:r>
            <w:r w:rsidR="004678CB">
              <w:rPr>
                <w:rFonts w:ascii="Arial" w:hAnsi="Arial" w:cs="Arial"/>
                <w:sz w:val="22"/>
              </w:rPr>
            </w:r>
            <w:r w:rsidR="004678CB">
              <w:rPr>
                <w:rFonts w:ascii="Arial" w:hAnsi="Arial" w:cs="Arial"/>
                <w:sz w:val="22"/>
              </w:rPr>
              <w:fldChar w:fldCharType="separate"/>
            </w:r>
            <w:r w:rsidR="004678CB">
              <w:rPr>
                <w:rFonts w:ascii="Arial" w:hAnsi="Arial" w:cs="Arial"/>
                <w:noProof/>
                <w:sz w:val="22"/>
              </w:rPr>
              <w:t> </w:t>
            </w:r>
            <w:r w:rsidR="004678CB">
              <w:rPr>
                <w:rFonts w:ascii="Arial" w:hAnsi="Arial" w:cs="Arial"/>
                <w:noProof/>
                <w:sz w:val="22"/>
              </w:rPr>
              <w:t> </w:t>
            </w:r>
            <w:r w:rsidR="004678CB">
              <w:rPr>
                <w:rFonts w:ascii="Arial" w:hAnsi="Arial" w:cs="Arial"/>
                <w:noProof/>
                <w:sz w:val="22"/>
              </w:rPr>
              <w:t> </w:t>
            </w:r>
            <w:r w:rsidR="004678CB">
              <w:rPr>
                <w:rFonts w:ascii="Arial" w:hAnsi="Arial" w:cs="Arial"/>
                <w:noProof/>
                <w:sz w:val="22"/>
              </w:rPr>
              <w:t> </w:t>
            </w:r>
            <w:r w:rsidR="004678CB">
              <w:rPr>
                <w:rFonts w:ascii="Arial" w:hAnsi="Arial" w:cs="Arial"/>
                <w:noProof/>
                <w:sz w:val="22"/>
              </w:rPr>
              <w:t> </w:t>
            </w:r>
            <w:r w:rsidR="004678CB">
              <w:rPr>
                <w:rFonts w:ascii="Arial" w:hAnsi="Arial" w:cs="Arial"/>
                <w:sz w:val="22"/>
              </w:rPr>
              <w:fldChar w:fldCharType="end"/>
            </w:r>
            <w:bookmarkEnd w:id="19"/>
            <w:r>
              <w:rPr>
                <w:rFonts w:ascii="Arial" w:hAnsi="Arial" w:cs="Arial"/>
                <w:sz w:val="22"/>
              </w:rPr>
              <w:t xml:space="preserve">       To:   </w:t>
            </w:r>
            <w:r w:rsidR="004678CB">
              <w:rPr>
                <w:rFonts w:ascii="Arial" w:hAnsi="Arial" w:cs="Arial"/>
                <w:sz w:val="22"/>
              </w:rPr>
              <w:t xml:space="preserve">   </w:t>
            </w:r>
            <w:r w:rsidR="004678CB">
              <w:rPr>
                <w:rFonts w:ascii="Arial" w:hAnsi="Arial" w:cs="Arial"/>
                <w:sz w:val="22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20" w:name="Text350"/>
            <w:r w:rsidR="004678CB">
              <w:rPr>
                <w:rFonts w:ascii="Arial" w:hAnsi="Arial" w:cs="Arial"/>
                <w:sz w:val="22"/>
              </w:rPr>
              <w:instrText xml:space="preserve"> FORMTEXT </w:instrText>
            </w:r>
            <w:r w:rsidR="004678CB">
              <w:rPr>
                <w:rFonts w:ascii="Arial" w:hAnsi="Arial" w:cs="Arial"/>
                <w:sz w:val="22"/>
              </w:rPr>
            </w:r>
            <w:r w:rsidR="004678CB">
              <w:rPr>
                <w:rFonts w:ascii="Arial" w:hAnsi="Arial" w:cs="Arial"/>
                <w:sz w:val="22"/>
              </w:rPr>
              <w:fldChar w:fldCharType="separate"/>
            </w:r>
            <w:r w:rsidR="004678CB">
              <w:rPr>
                <w:rFonts w:ascii="Arial" w:hAnsi="Arial" w:cs="Arial"/>
                <w:noProof/>
                <w:sz w:val="22"/>
              </w:rPr>
              <w:t> </w:t>
            </w:r>
            <w:r w:rsidR="004678CB">
              <w:rPr>
                <w:rFonts w:ascii="Arial" w:hAnsi="Arial" w:cs="Arial"/>
                <w:noProof/>
                <w:sz w:val="22"/>
              </w:rPr>
              <w:t> </w:t>
            </w:r>
            <w:r w:rsidR="004678CB">
              <w:rPr>
                <w:rFonts w:ascii="Arial" w:hAnsi="Arial" w:cs="Arial"/>
                <w:noProof/>
                <w:sz w:val="22"/>
              </w:rPr>
              <w:t> </w:t>
            </w:r>
            <w:r w:rsidR="004678CB">
              <w:rPr>
                <w:rFonts w:ascii="Arial" w:hAnsi="Arial" w:cs="Arial"/>
                <w:noProof/>
                <w:sz w:val="22"/>
              </w:rPr>
              <w:t> </w:t>
            </w:r>
            <w:r w:rsidR="004678CB">
              <w:rPr>
                <w:rFonts w:ascii="Arial" w:hAnsi="Arial" w:cs="Arial"/>
                <w:noProof/>
                <w:sz w:val="22"/>
              </w:rPr>
              <w:t> </w:t>
            </w:r>
            <w:r w:rsidR="004678CB"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  <w:p w14:paraId="5E56C990" w14:textId="5E32F446" w:rsidR="00E47E49" w:rsidRPr="00371DDD" w:rsidRDefault="00E47E49" w:rsidP="004678C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407C1" w14:paraId="4AF0BDFB" w14:textId="77777777" w:rsidTr="006938C2">
        <w:tc>
          <w:tcPr>
            <w:tcW w:w="10348" w:type="dxa"/>
          </w:tcPr>
          <w:p w14:paraId="2F6B8597" w14:textId="77777777" w:rsidR="008407C1" w:rsidRPr="005C2A0D" w:rsidRDefault="008407C1" w:rsidP="008407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7C1" w14:paraId="12BF33A5" w14:textId="77777777" w:rsidTr="006938C2">
        <w:tc>
          <w:tcPr>
            <w:tcW w:w="10348" w:type="dxa"/>
          </w:tcPr>
          <w:p w14:paraId="5BEBC1AB" w14:textId="77777777" w:rsidR="00E47E49" w:rsidRPr="00371DDD" w:rsidRDefault="00E47E49" w:rsidP="0085771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E71B3F4" w14:textId="3BBFD0F6" w:rsidR="008407C1" w:rsidRDefault="008407C1" w:rsidP="0085771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th of requested extension:</w:t>
            </w:r>
            <w:r w:rsidRPr="004E0B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A6A6A6" w:themeFill="background1" w:themeFillShade="A6"/>
                </w:rPr>
                <w:alias w:val="Select from the drop-down list"/>
                <w:tag w:val="Select from the drop-down list"/>
                <w:id w:val="1626731204"/>
                <w:placeholder>
                  <w:docPart w:val="C4A6104314E54887B269ECCBA582248E"/>
                </w:placeholder>
                <w:showingPlcHdr/>
                <w:comboBox>
                  <w:listItem w:displayText="Select from the drop-down list" w:value="Select from the drop-down lis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>
                <w:rPr>
                  <w:shd w:val="clear" w:color="auto" w:fill="auto"/>
                </w:rPr>
              </w:sdtEndPr>
              <w:sdtContent>
                <w:r w:rsidR="004E0B68" w:rsidRPr="00F2236A">
                  <w:rPr>
                    <w:rStyle w:val="PlaceholderText"/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shd w:val="clear" w:color="auto" w:fill="BFBFBF" w:themeFill="background1" w:themeFillShade="BF"/>
                  </w:rPr>
                  <w:t>Select from the drop-down list</w:t>
                </w:r>
              </w:sdtContent>
            </w:sdt>
            <w:r w:rsidR="008577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nths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(maximum 6</w:t>
            </w:r>
            <w:r w:rsidRPr="0076407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months)</w:t>
            </w:r>
          </w:p>
          <w:p w14:paraId="10B53501" w14:textId="659C2483" w:rsidR="00E47E49" w:rsidRPr="00371DDD" w:rsidRDefault="00E47E49" w:rsidP="0085771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8407C1" w14:paraId="7325447D" w14:textId="77777777" w:rsidTr="006938C2">
        <w:tc>
          <w:tcPr>
            <w:tcW w:w="10348" w:type="dxa"/>
          </w:tcPr>
          <w:p w14:paraId="4C2CF0F8" w14:textId="77777777" w:rsidR="008407C1" w:rsidRPr="005C2A0D" w:rsidRDefault="008407C1" w:rsidP="008407C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7C1" w14:paraId="527C3070" w14:textId="77777777" w:rsidTr="006938C2">
        <w:tc>
          <w:tcPr>
            <w:tcW w:w="10348" w:type="dxa"/>
          </w:tcPr>
          <w:p w14:paraId="5FAC49B0" w14:textId="77777777" w:rsidR="00E47E49" w:rsidRPr="00371DDD" w:rsidRDefault="00E47E49" w:rsidP="0085771E">
            <w:pP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77C16CE9" w14:textId="2DC657F6" w:rsidR="00E47E49" w:rsidRPr="008407C1" w:rsidRDefault="008407C1" w:rsidP="00BE3C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approved extension to date: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  <w:shd w:val="clear" w:color="auto" w:fill="BFBFBF" w:themeFill="background1" w:themeFillShade="BF"/>
                </w:rPr>
                <w:alias w:val="Select from the drop-down list"/>
                <w:tag w:val="Select from the drop-down list"/>
                <w:id w:val="-288282902"/>
                <w:placeholder>
                  <w:docPart w:val="DefaultPlaceholder_-1854013438"/>
                </w:placeholder>
                <w:comboBox>
                  <w:listItem w:displayText="Select from the drop-down list" w:value="Select from the drop-down list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4E0B68" w:rsidRPr="00F2236A">
                  <w:rPr>
                    <w:rFonts w:ascii="Arial" w:hAnsi="Arial" w:cs="Arial"/>
                    <w:b/>
                    <w:bCs/>
                    <w:sz w:val="20"/>
                    <w:szCs w:val="20"/>
                    <w:shd w:val="clear" w:color="auto" w:fill="BFBFBF" w:themeFill="background1" w:themeFillShade="BF"/>
                  </w:rPr>
                  <w:t>Select from the drop-down list</w:t>
                </w:r>
              </w:sdtContent>
            </w:sdt>
            <w:r w:rsidR="002A5EAF" w:rsidRPr="002A5E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nths</w:t>
            </w:r>
          </w:p>
        </w:tc>
      </w:tr>
    </w:tbl>
    <w:p w14:paraId="3F7CA368" w14:textId="77777777" w:rsidR="004B59A3" w:rsidRPr="00371DDD" w:rsidRDefault="004B59A3" w:rsidP="008407C1">
      <w:pPr>
        <w:rPr>
          <w:rFonts w:ascii="Arial" w:hAnsi="Arial" w:cs="Arial"/>
          <w:b/>
          <w:bCs/>
          <w:sz w:val="16"/>
          <w:szCs w:val="20"/>
        </w:rPr>
      </w:pPr>
    </w:p>
    <w:p w14:paraId="47205BC4" w14:textId="77777777" w:rsidR="00C830E3" w:rsidRPr="00371DDD" w:rsidRDefault="00C830E3" w:rsidP="008407C1">
      <w:pPr>
        <w:rPr>
          <w:rFonts w:ascii="Arial" w:hAnsi="Arial" w:cs="Arial"/>
          <w:b/>
          <w:bCs/>
          <w:sz w:val="16"/>
          <w:szCs w:val="20"/>
        </w:rPr>
        <w:sectPr w:rsidR="00C830E3" w:rsidRPr="00371DDD" w:rsidSect="009C417D">
          <w:headerReference w:type="default" r:id="rId9"/>
          <w:footerReference w:type="default" r:id="rId10"/>
          <w:type w:val="continuous"/>
          <w:pgSz w:w="11909" w:h="16834" w:code="9"/>
          <w:pgMar w:top="1440" w:right="710" w:bottom="1135" w:left="1440" w:header="284" w:footer="20" w:gutter="0"/>
          <w:paperSrc w:first="259" w:other="259"/>
          <w:cols w:space="720"/>
          <w:docGrid w:linePitch="360"/>
        </w:sectPr>
      </w:pP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8407C1" w14:paraId="04D66F7D" w14:textId="77777777" w:rsidTr="00715C0F">
        <w:tc>
          <w:tcPr>
            <w:tcW w:w="10348" w:type="dxa"/>
            <w:shd w:val="clear" w:color="auto" w:fill="F2F2F2" w:themeFill="background1" w:themeFillShade="F2"/>
          </w:tcPr>
          <w:p w14:paraId="223D59EB" w14:textId="48DC01A3" w:rsidR="008407C1" w:rsidRPr="00061AF2" w:rsidRDefault="00061AF2" w:rsidP="00061AF2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  <w:r w:rsidRPr="00061AF2">
              <w:rPr>
                <w:rFonts w:ascii="Arial" w:eastAsia="Times New Roman" w:hAnsi="Arial" w:cs="Arial"/>
                <w:b/>
                <w:sz w:val="22"/>
              </w:rPr>
              <w:lastRenderedPageBreak/>
              <w:t>REASONS FOR EXTENSION:</w:t>
            </w:r>
          </w:p>
          <w:p w14:paraId="28C4113F" w14:textId="0E35DB4D" w:rsidR="008407C1" w:rsidRPr="00061AF2" w:rsidRDefault="008407C1" w:rsidP="008407C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61AF2">
              <w:rPr>
                <w:rFonts w:ascii="Arial" w:hAnsi="Arial" w:cs="Arial"/>
                <w:bCs/>
                <w:i/>
                <w:sz w:val="20"/>
                <w:szCs w:val="20"/>
              </w:rPr>
              <w:t>Explain why the extension is required (</w:t>
            </w:r>
            <w:proofErr w:type="gramStart"/>
            <w:r w:rsidRPr="00061AF2">
              <w:rPr>
                <w:rFonts w:ascii="Arial" w:hAnsi="Arial" w:cs="Arial"/>
                <w:bCs/>
                <w:i/>
                <w:sz w:val="20"/>
                <w:szCs w:val="20"/>
              </w:rPr>
              <w:t>i.e.</w:t>
            </w:r>
            <w:proofErr w:type="gramEnd"/>
            <w:r w:rsidRPr="00061AF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hanges in aims, protocol, etc).</w:t>
            </w:r>
          </w:p>
        </w:tc>
      </w:tr>
      <w:tr w:rsidR="008407C1" w14:paraId="0C215FF2" w14:textId="77777777" w:rsidTr="00715C0F">
        <w:trPr>
          <w:trHeight w:val="2383"/>
        </w:trPr>
        <w:tc>
          <w:tcPr>
            <w:tcW w:w="10348" w:type="dxa"/>
          </w:tcPr>
          <w:p w14:paraId="29C86630" w14:textId="77777777" w:rsidR="009F7495" w:rsidRDefault="009F7495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4490212" w14:textId="77777777" w:rsidR="008407C1" w:rsidRDefault="008407C1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E1554A" w14:textId="33B8082F" w:rsidR="004B59A3" w:rsidRDefault="004B59A3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291CF2D" w14:textId="77777777" w:rsidR="004B59A3" w:rsidRDefault="004B59A3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C5BC46" w14:textId="77777777" w:rsidR="004B59A3" w:rsidRDefault="004B59A3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D4BBD9" w14:textId="5536AA48" w:rsidR="004B59A3" w:rsidRDefault="004B59A3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373565" w14:textId="77777777" w:rsidR="004B59A3" w:rsidRDefault="004B59A3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083B0F" w14:textId="77777777" w:rsidR="004B59A3" w:rsidRDefault="004B59A3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21E9E44" w14:textId="695DF96D" w:rsidR="004B59A3" w:rsidRDefault="004B59A3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AA5890" w14:textId="77777777" w:rsidR="004B59A3" w:rsidRDefault="004B59A3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147F8E" w14:textId="77777777" w:rsidR="004B59A3" w:rsidRDefault="004B59A3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724268" w14:textId="77777777" w:rsidR="00484748" w:rsidRDefault="00484748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9AC56D" w14:textId="77777777" w:rsidR="004B59A3" w:rsidRDefault="004B59A3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D902D1" w14:textId="77777777" w:rsidR="004B59A3" w:rsidRDefault="004B59A3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4DDCC6" w14:textId="77777777" w:rsidR="006F0525" w:rsidRDefault="006F0525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1B7166" w14:textId="77777777" w:rsidR="006F0525" w:rsidRDefault="006F0525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17FBA78" w14:textId="121619EA" w:rsidR="006F0525" w:rsidRPr="008407C1" w:rsidRDefault="006F0525" w:rsidP="008407C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99C135" w14:textId="22084511" w:rsidR="00937485" w:rsidRPr="00BE3C9F" w:rsidRDefault="00937485" w:rsidP="00BE3C9F">
      <w:pPr>
        <w:rPr>
          <w:rFonts w:ascii="Arial" w:hAnsi="Arial" w:cs="Arial"/>
          <w:bCs/>
          <w:sz w:val="20"/>
          <w:szCs w:val="20"/>
        </w:rPr>
      </w:pPr>
    </w:p>
    <w:tbl>
      <w:tblPr>
        <w:tblW w:w="1035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B22DC" w:rsidRPr="00623905" w14:paraId="4A90A94C" w14:textId="77777777" w:rsidTr="00F7727C">
        <w:trPr>
          <w:trHeight w:val="1223"/>
        </w:trPr>
        <w:tc>
          <w:tcPr>
            <w:tcW w:w="9890" w:type="dxa"/>
            <w:gridSpan w:val="19"/>
            <w:shd w:val="clear" w:color="auto" w:fill="F2F2F2" w:themeFill="background1" w:themeFillShade="F2"/>
          </w:tcPr>
          <w:p w14:paraId="63FEED1C" w14:textId="3C5A9AEE" w:rsidR="008B22DC" w:rsidRPr="00061AF2" w:rsidRDefault="00061AF2" w:rsidP="00061AF2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rPr>
                <w:rFonts w:ascii="Arial" w:hAnsi="Arial" w:cs="Arial"/>
                <w:b/>
                <w:sz w:val="22"/>
              </w:rPr>
            </w:pPr>
            <w:r w:rsidRPr="00061AF2">
              <w:rPr>
                <w:rFonts w:ascii="Arial" w:hAnsi="Arial" w:cs="Arial"/>
                <w:b/>
                <w:sz w:val="22"/>
              </w:rPr>
              <w:t xml:space="preserve">UPDATED PROJECT MILESTONES </w:t>
            </w:r>
            <w:r w:rsidR="008B22DC" w:rsidRPr="00061AF2">
              <w:rPr>
                <w:rFonts w:ascii="Arial" w:hAnsi="Arial" w:cs="Arial"/>
                <w:b/>
                <w:sz w:val="22"/>
              </w:rPr>
              <w:t>(upon extension approval):</w:t>
            </w:r>
          </w:p>
          <w:p w14:paraId="45DB314D" w14:textId="2F376F76" w:rsidR="008B22DC" w:rsidRPr="00E71247" w:rsidRDefault="008B22DC" w:rsidP="00F7727C">
            <w:pPr>
              <w:rPr>
                <w:rFonts w:ascii="Arial" w:eastAsia="SimSun" w:hAnsi="Arial" w:cs="Arial"/>
                <w:bCs/>
                <w:i/>
                <w:sz w:val="20"/>
                <w:szCs w:val="20"/>
              </w:rPr>
            </w:pPr>
            <w:r w:rsidRPr="00E71247">
              <w:rPr>
                <w:rFonts w:ascii="Arial" w:eastAsia="SimSun" w:hAnsi="Arial" w:cs="Arial"/>
                <w:bCs/>
                <w:i/>
                <w:sz w:val="20"/>
                <w:szCs w:val="20"/>
              </w:rPr>
              <w:t>Please fill in the table with the</w:t>
            </w:r>
            <w:r w:rsidR="00480429">
              <w:rPr>
                <w:rFonts w:ascii="Arial" w:eastAsia="SimSun" w:hAnsi="Arial" w:cs="Arial"/>
                <w:bCs/>
                <w:i/>
                <w:sz w:val="20"/>
                <w:szCs w:val="20"/>
              </w:rPr>
              <w:t xml:space="preserve"> </w:t>
            </w:r>
            <w:r w:rsidR="00480429" w:rsidRPr="00480429">
              <w:rPr>
                <w:rFonts w:ascii="Arial" w:eastAsia="SimSun" w:hAnsi="Arial" w:cs="Arial"/>
                <w:b/>
                <w:bCs/>
                <w:i/>
                <w:sz w:val="20"/>
                <w:szCs w:val="20"/>
                <w:u w:val="single"/>
              </w:rPr>
              <w:t>approved</w:t>
            </w:r>
            <w:r w:rsidRPr="00E71247">
              <w:rPr>
                <w:rFonts w:ascii="Arial" w:eastAsia="SimSun" w:hAnsi="Arial" w:cs="Arial"/>
                <w:bCs/>
                <w:i/>
                <w:sz w:val="20"/>
                <w:szCs w:val="20"/>
              </w:rPr>
              <w:t xml:space="preserve"> milestones as stated in the </w:t>
            </w:r>
            <w:r w:rsidRPr="00A065C3">
              <w:rPr>
                <w:rFonts w:ascii="Arial" w:eastAsia="SimSun" w:hAnsi="Arial" w:cs="Arial"/>
                <w:b/>
                <w:bCs/>
                <w:i/>
                <w:sz w:val="20"/>
                <w:szCs w:val="20"/>
                <w:u w:val="single"/>
              </w:rPr>
              <w:t>original</w:t>
            </w:r>
            <w:r w:rsidRPr="00E71247">
              <w:rPr>
                <w:rFonts w:ascii="Arial" w:eastAsia="SimSun" w:hAnsi="Arial" w:cs="Arial"/>
                <w:bCs/>
                <w:i/>
                <w:sz w:val="20"/>
                <w:szCs w:val="20"/>
              </w:rPr>
              <w:t xml:space="preserve"> grant application.  Use shading to indicate the original target duration, and crosses to indicate the actual/updated duration.</w:t>
            </w:r>
            <w:r>
              <w:rPr>
                <w:rFonts w:ascii="Arial" w:eastAsia="SimSun" w:hAnsi="Arial" w:cs="Arial"/>
                <w:bCs/>
                <w:i/>
                <w:sz w:val="20"/>
                <w:szCs w:val="20"/>
              </w:rPr>
              <w:t xml:space="preserve"> </w:t>
            </w:r>
            <w:r w:rsidRPr="00E71247">
              <w:rPr>
                <w:rFonts w:ascii="Arial" w:eastAsia="SimSun" w:hAnsi="Arial" w:cs="Arial"/>
                <w:bCs/>
                <w:i/>
                <w:sz w:val="20"/>
                <w:szCs w:val="20"/>
              </w:rPr>
              <w:t>(Please add more rows where applicable)</w:t>
            </w:r>
            <w:r w:rsidR="00937485">
              <w:rPr>
                <w:rFonts w:ascii="Arial" w:eastAsia="SimSun" w:hAnsi="Arial" w:cs="Arial"/>
                <w:bCs/>
                <w:i/>
                <w:sz w:val="20"/>
                <w:szCs w:val="20"/>
              </w:rPr>
              <w:t>.</w:t>
            </w:r>
          </w:p>
          <w:p w14:paraId="04FF208E" w14:textId="77777777" w:rsidR="008B22DC" w:rsidRPr="00944466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rPr>
                <w:bCs/>
                <w:i/>
                <w:sz w:val="20"/>
                <w:szCs w:val="20"/>
              </w:rPr>
            </w:pPr>
          </w:p>
        </w:tc>
      </w:tr>
      <w:tr w:rsidR="008B22DC" w:rsidRPr="00623905" w14:paraId="04262F06" w14:textId="77777777" w:rsidTr="00F7727C">
        <w:trPr>
          <w:trHeight w:val="234"/>
        </w:trPr>
        <w:tc>
          <w:tcPr>
            <w:tcW w:w="2489" w:type="dxa"/>
            <w:vMerge w:val="restart"/>
            <w:shd w:val="clear" w:color="auto" w:fill="auto"/>
            <w:vAlign w:val="center"/>
          </w:tcPr>
          <w:p w14:paraId="2ABBADEA" w14:textId="77777777" w:rsidR="008B22DC" w:rsidRPr="00E71247" w:rsidRDefault="008B22DC" w:rsidP="00F7727C">
            <w:pPr>
              <w:pStyle w:val="Header"/>
              <w:tabs>
                <w:tab w:val="left" w:pos="46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Project Milestones/Deliverable</w:t>
            </w:r>
          </w:p>
        </w:tc>
        <w:tc>
          <w:tcPr>
            <w:tcW w:w="4767" w:type="dxa"/>
            <w:gridSpan w:val="12"/>
            <w:shd w:val="clear" w:color="auto" w:fill="B4C6E7"/>
          </w:tcPr>
          <w:p w14:paraId="7D0BB3A9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1 year</w:t>
            </w:r>
          </w:p>
        </w:tc>
        <w:tc>
          <w:tcPr>
            <w:tcW w:w="2634" w:type="dxa"/>
            <w:gridSpan w:val="6"/>
            <w:shd w:val="clear" w:color="auto" w:fill="FF0000"/>
          </w:tcPr>
          <w:p w14:paraId="44F8497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Extension (if applicable)</w:t>
            </w:r>
          </w:p>
        </w:tc>
      </w:tr>
      <w:tr w:rsidR="008B22DC" w:rsidRPr="00623905" w14:paraId="60148220" w14:textId="77777777" w:rsidTr="00F7727C">
        <w:trPr>
          <w:trHeight w:val="234"/>
        </w:trPr>
        <w:tc>
          <w:tcPr>
            <w:tcW w:w="2489" w:type="dxa"/>
            <w:vMerge/>
            <w:shd w:val="clear" w:color="auto" w:fill="auto"/>
          </w:tcPr>
          <w:p w14:paraId="47E6AAC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  <w:shd w:val="clear" w:color="auto" w:fill="FFF2CC"/>
          </w:tcPr>
          <w:p w14:paraId="77329DE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6BE1CD8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383" w:type="dxa"/>
            <w:shd w:val="clear" w:color="auto" w:fill="FFF2CC"/>
          </w:tcPr>
          <w:p w14:paraId="509605D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2669D3B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83" w:type="dxa"/>
            <w:shd w:val="clear" w:color="auto" w:fill="FFF2CC"/>
          </w:tcPr>
          <w:p w14:paraId="44EB83B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1A2A0AA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383" w:type="dxa"/>
            <w:shd w:val="clear" w:color="auto" w:fill="FFF2CC"/>
          </w:tcPr>
          <w:p w14:paraId="59E89C5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4BC18081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383" w:type="dxa"/>
            <w:shd w:val="clear" w:color="auto" w:fill="FFF2CC"/>
          </w:tcPr>
          <w:p w14:paraId="596BADB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12F4A2B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383" w:type="dxa"/>
            <w:shd w:val="clear" w:color="auto" w:fill="FFF2CC"/>
          </w:tcPr>
          <w:p w14:paraId="4E143B9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7940327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384" w:type="dxa"/>
            <w:shd w:val="clear" w:color="auto" w:fill="FFF2CC"/>
          </w:tcPr>
          <w:p w14:paraId="2EDD6BDB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7F7F7C02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384" w:type="dxa"/>
            <w:shd w:val="clear" w:color="auto" w:fill="FFF2CC"/>
          </w:tcPr>
          <w:p w14:paraId="58C5558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25701A1B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384" w:type="dxa"/>
            <w:shd w:val="clear" w:color="auto" w:fill="FFF2CC"/>
          </w:tcPr>
          <w:p w14:paraId="58A6386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7BCEA2E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439" w:type="dxa"/>
            <w:shd w:val="clear" w:color="auto" w:fill="FFF2CC"/>
          </w:tcPr>
          <w:p w14:paraId="414C6FC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2C69FD4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439" w:type="dxa"/>
            <w:shd w:val="clear" w:color="auto" w:fill="FFF2CC"/>
          </w:tcPr>
          <w:p w14:paraId="7926D659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61FA05B2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439" w:type="dxa"/>
            <w:shd w:val="clear" w:color="auto" w:fill="FFF2CC"/>
          </w:tcPr>
          <w:p w14:paraId="4FB9771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191BCAF6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439" w:type="dxa"/>
            <w:shd w:val="clear" w:color="auto" w:fill="FFF2CC"/>
          </w:tcPr>
          <w:p w14:paraId="5A460C04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4C47EEB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439" w:type="dxa"/>
            <w:shd w:val="clear" w:color="auto" w:fill="FFF2CC"/>
          </w:tcPr>
          <w:p w14:paraId="7E9CABB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5B74FDF2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439" w:type="dxa"/>
            <w:shd w:val="clear" w:color="auto" w:fill="FFF2CC"/>
          </w:tcPr>
          <w:p w14:paraId="323F2506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3B7C378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439" w:type="dxa"/>
            <w:shd w:val="clear" w:color="auto" w:fill="FFF2CC"/>
          </w:tcPr>
          <w:p w14:paraId="276B733D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6030B749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439" w:type="dxa"/>
            <w:shd w:val="clear" w:color="auto" w:fill="FFF2CC"/>
          </w:tcPr>
          <w:p w14:paraId="47F45A5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043A87E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439" w:type="dxa"/>
            <w:shd w:val="clear" w:color="auto" w:fill="FFF2CC"/>
          </w:tcPr>
          <w:p w14:paraId="547BBF7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  <w:p w14:paraId="2A6E2F2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71247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</w:tr>
      <w:tr w:rsidR="008B22DC" w:rsidRPr="00623905" w14:paraId="3747BF67" w14:textId="77777777" w:rsidTr="00F7727C">
        <w:trPr>
          <w:trHeight w:val="234"/>
        </w:trPr>
        <w:tc>
          <w:tcPr>
            <w:tcW w:w="2489" w:type="dxa"/>
            <w:shd w:val="clear" w:color="auto" w:fill="auto"/>
          </w:tcPr>
          <w:p w14:paraId="0DD0E8F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2286B97B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2586646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2FC75AAD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0DEE77B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10736B4B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36E7DE7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784F0466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0A68B69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6E318A4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D93CF2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A7F6FC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5EFDFF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E6FC2D4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091E63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83932A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55921E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775C68D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C4ED4D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22DC" w:rsidRPr="00623905" w14:paraId="72872FB3" w14:textId="77777777" w:rsidTr="00F7727C">
        <w:trPr>
          <w:trHeight w:val="234"/>
        </w:trPr>
        <w:tc>
          <w:tcPr>
            <w:tcW w:w="2489" w:type="dxa"/>
            <w:shd w:val="clear" w:color="auto" w:fill="auto"/>
          </w:tcPr>
          <w:p w14:paraId="5686ABF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077FB22B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48E2DF22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4296E814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3252211B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13CCDA7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34E67A1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08E5F922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799332BD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1F0E6F01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7C53409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369F95D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3903231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DE22744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8092EA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34F7312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9FE283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659CC6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E03600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22DC" w:rsidRPr="00623905" w14:paraId="1BEC6651" w14:textId="77777777" w:rsidTr="00F7727C">
        <w:trPr>
          <w:trHeight w:val="234"/>
        </w:trPr>
        <w:tc>
          <w:tcPr>
            <w:tcW w:w="2489" w:type="dxa"/>
            <w:shd w:val="clear" w:color="auto" w:fill="auto"/>
          </w:tcPr>
          <w:p w14:paraId="473DD359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29E1D7C6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581F839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4C09498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1B575116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7FCE6891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2C8E8FF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7436CCED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75608F2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1460396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A87492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30F7A5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3D48B5B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BF30DA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65FB994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15F2A8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AF0172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7B4E1ED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14C01C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22DC" w:rsidRPr="00623905" w14:paraId="1280FD9A" w14:textId="77777777" w:rsidTr="00F7727C">
        <w:trPr>
          <w:trHeight w:val="234"/>
        </w:trPr>
        <w:tc>
          <w:tcPr>
            <w:tcW w:w="2489" w:type="dxa"/>
            <w:shd w:val="clear" w:color="auto" w:fill="auto"/>
          </w:tcPr>
          <w:p w14:paraId="571DE80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315BFE29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313230A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6D8154A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159875C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14EB7D02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2927792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6A600604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00D3A56B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527DA4C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9284FC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A8840A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8263B7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DC30491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D92F01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9116BC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C60D829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A51642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F7BFC0B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22DC" w:rsidRPr="00623905" w14:paraId="42AB078E" w14:textId="77777777" w:rsidTr="00F7727C">
        <w:trPr>
          <w:trHeight w:val="234"/>
        </w:trPr>
        <w:tc>
          <w:tcPr>
            <w:tcW w:w="2489" w:type="dxa"/>
            <w:shd w:val="clear" w:color="auto" w:fill="auto"/>
          </w:tcPr>
          <w:p w14:paraId="798DBAF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4D4B3EA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5AB02054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31D51A2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5759D3C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2C1EC30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332BAFF1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2E097B5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3CCD29F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25D0E55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9FC16C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7036D2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97FFB64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DDBECF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91E9E1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6A2BFF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CAABBF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CF9179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B0BE70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22DC" w:rsidRPr="00623905" w14:paraId="7A061104" w14:textId="77777777" w:rsidTr="00F7727C">
        <w:trPr>
          <w:trHeight w:val="234"/>
        </w:trPr>
        <w:tc>
          <w:tcPr>
            <w:tcW w:w="2489" w:type="dxa"/>
            <w:shd w:val="clear" w:color="auto" w:fill="auto"/>
          </w:tcPr>
          <w:p w14:paraId="364DB0E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5D891B82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6FF138E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14208DE6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3FF068D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04F2504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5EFF782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09B17CBD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790B08D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375F2A6D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8EB571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777D4E2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B2EB44D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9C7AB6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C07D94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4263AA1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9A3E5D1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FB446A9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207A30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22DC" w:rsidRPr="00623905" w14:paraId="459FBBA5" w14:textId="77777777" w:rsidTr="00F7727C">
        <w:trPr>
          <w:trHeight w:val="234"/>
        </w:trPr>
        <w:tc>
          <w:tcPr>
            <w:tcW w:w="2489" w:type="dxa"/>
            <w:shd w:val="clear" w:color="auto" w:fill="auto"/>
          </w:tcPr>
          <w:p w14:paraId="55C7BF9D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6B0ECFD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3249255B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3B2AE66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77D5EF2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6544C764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1AA23CE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5D06D071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6977622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23FE647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7160F654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FD6F13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3EFEE9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6A1187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D3509A9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6C0969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55D5AB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96F26F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836491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22DC" w:rsidRPr="00623905" w14:paraId="02E13F2C" w14:textId="77777777" w:rsidTr="00F7727C">
        <w:trPr>
          <w:trHeight w:val="234"/>
        </w:trPr>
        <w:tc>
          <w:tcPr>
            <w:tcW w:w="2489" w:type="dxa"/>
            <w:shd w:val="clear" w:color="auto" w:fill="auto"/>
          </w:tcPr>
          <w:p w14:paraId="1BEE882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28EAFB0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59ACAC0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5050981B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3EE81E8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69E8B96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201E58E6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4745424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470C65A6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41A4729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CCBCF4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1DCF11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41A3F6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DFEF46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8F4320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B2EDE26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00D41D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7A33CC2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C5E90AD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22DC" w:rsidRPr="00623905" w14:paraId="147C44B2" w14:textId="77777777" w:rsidTr="00F7727C">
        <w:trPr>
          <w:trHeight w:val="234"/>
        </w:trPr>
        <w:tc>
          <w:tcPr>
            <w:tcW w:w="2489" w:type="dxa"/>
            <w:shd w:val="clear" w:color="auto" w:fill="auto"/>
          </w:tcPr>
          <w:p w14:paraId="164121E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5BBD4C44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0823BEE6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5E5F2A2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03E05D7B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516EE63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26829E1B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7BF8284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7A2E2E04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58A843F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A4445F4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83C78B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2EF9425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C13017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02D2581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F049178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D4D66A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D673DF9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CC1739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B22DC" w:rsidRPr="00623905" w14:paraId="72249B7C" w14:textId="77777777" w:rsidTr="00F7727C">
        <w:trPr>
          <w:trHeight w:val="234"/>
        </w:trPr>
        <w:tc>
          <w:tcPr>
            <w:tcW w:w="2489" w:type="dxa"/>
            <w:shd w:val="clear" w:color="auto" w:fill="auto"/>
          </w:tcPr>
          <w:p w14:paraId="7E641629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60B31742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51901C4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209915A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2BE05CF2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595A6902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3" w:type="dxa"/>
          </w:tcPr>
          <w:p w14:paraId="7C7B5B4C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236A7031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455ECBC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</w:tcPr>
          <w:p w14:paraId="60BBC803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1EF50291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8704899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69DD9D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30BAF927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0FF5242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4A790E50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2126EF9A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6DC2A6EE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</w:tcPr>
          <w:p w14:paraId="5F8AFD4F" w14:textId="77777777" w:rsidR="008B22DC" w:rsidRPr="00E71247" w:rsidRDefault="008B22DC" w:rsidP="00F7727C">
            <w:pPr>
              <w:pStyle w:val="Header"/>
              <w:tabs>
                <w:tab w:val="clear" w:pos="8640"/>
                <w:tab w:val="left" w:pos="460"/>
                <w:tab w:val="left" w:pos="3600"/>
                <w:tab w:val="left" w:pos="43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6F09B24" w14:textId="5EEE963E" w:rsidR="008B22DC" w:rsidRDefault="008B22DC"/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216711" w14:paraId="3DF304E0" w14:textId="77777777" w:rsidTr="006938C2">
        <w:tc>
          <w:tcPr>
            <w:tcW w:w="10348" w:type="dxa"/>
            <w:shd w:val="clear" w:color="auto" w:fill="F2F2F2" w:themeFill="background1" w:themeFillShade="F2"/>
          </w:tcPr>
          <w:p w14:paraId="0F71B30B" w14:textId="67B647E2" w:rsidR="00216711" w:rsidRPr="00726BA1" w:rsidRDefault="00216711" w:rsidP="00726BA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rPr>
                <w:rFonts w:ascii="Arial" w:hAnsi="Arial" w:cs="Arial"/>
                <w:b/>
                <w:sz w:val="22"/>
              </w:rPr>
            </w:pPr>
            <w:r w:rsidRPr="00726BA1">
              <w:rPr>
                <w:rFonts w:ascii="Arial" w:hAnsi="Arial" w:cs="Arial"/>
                <w:b/>
                <w:sz w:val="22"/>
              </w:rPr>
              <w:t>IMPACT ON KE</w:t>
            </w:r>
            <w:r w:rsidR="00502F07" w:rsidRPr="00726BA1">
              <w:rPr>
                <w:rFonts w:ascii="Arial" w:hAnsi="Arial" w:cs="Arial"/>
                <w:b/>
                <w:sz w:val="22"/>
              </w:rPr>
              <w:t>Y PERFORMANCE INDICATORS (KPIs)</w:t>
            </w:r>
          </w:p>
          <w:p w14:paraId="2A23E41D" w14:textId="5B77AA50" w:rsidR="00216711" w:rsidRPr="00726BA1" w:rsidRDefault="00216711" w:rsidP="00216711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216711">
              <w:rPr>
                <w:rFonts w:ascii="Arial" w:hAnsi="Arial" w:cs="Arial"/>
                <w:bCs/>
                <w:i/>
                <w:sz w:val="20"/>
                <w:szCs w:val="20"/>
              </w:rPr>
              <w:t>Explain any possible impact on the KPIs for this project.</w:t>
            </w:r>
          </w:p>
        </w:tc>
      </w:tr>
      <w:tr w:rsidR="00216711" w14:paraId="6979286F" w14:textId="77777777" w:rsidTr="007A67C1">
        <w:trPr>
          <w:trHeight w:val="1100"/>
        </w:trPr>
        <w:tc>
          <w:tcPr>
            <w:tcW w:w="10348" w:type="dxa"/>
          </w:tcPr>
          <w:p w14:paraId="0804F6BD" w14:textId="4427F906" w:rsidR="009F7495" w:rsidRDefault="009F7495" w:rsidP="009E2F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CC81DB2" w14:textId="77777777" w:rsidR="00886BE0" w:rsidRDefault="00886BE0" w:rsidP="009E2F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53FFE5C" w14:textId="46228520" w:rsidR="004B59A3" w:rsidRDefault="004B59A3" w:rsidP="009E2F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59F15F" w14:textId="19A9D307" w:rsidR="00484FF6" w:rsidRDefault="00484FF6" w:rsidP="009E2F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116320" w14:textId="1A4699B7" w:rsidR="00484FF6" w:rsidRDefault="00484FF6" w:rsidP="009E2F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A6AF9AB" w14:textId="1D8E2B28" w:rsidR="00BE3C9F" w:rsidRDefault="00BE3C9F" w:rsidP="009E2F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9CD68D7" w14:textId="0B98205E" w:rsidR="00484FF6" w:rsidRDefault="00484FF6" w:rsidP="009E2F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F0EE522" w14:textId="74ECE791" w:rsidR="006F0525" w:rsidRPr="008407C1" w:rsidRDefault="006F0525" w:rsidP="009E2FC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31FD79A" w14:textId="77777777" w:rsidR="00A73BB1" w:rsidRDefault="00A73BB1" w:rsidP="000054DE">
      <w:pPr>
        <w:rPr>
          <w:rFonts w:ascii="Arial" w:hAnsi="Arial" w:cs="Arial"/>
          <w:b/>
          <w:bCs/>
          <w:sz w:val="20"/>
          <w:szCs w:val="20"/>
        </w:rPr>
        <w:sectPr w:rsidR="00A73BB1" w:rsidSect="009C417D">
          <w:pgSz w:w="11909" w:h="16834" w:code="9"/>
          <w:pgMar w:top="1440" w:right="710" w:bottom="1135" w:left="1440" w:header="284" w:footer="20" w:gutter="0"/>
          <w:paperSrc w:first="259" w:other="259"/>
          <w:cols w:space="720"/>
          <w:formProt w:val="0"/>
          <w:docGrid w:linePitch="360"/>
        </w:sectPr>
      </w:pPr>
    </w:p>
    <w:p w14:paraId="3D218D6A" w14:textId="5D774F98" w:rsidR="00301CC7" w:rsidRDefault="00301CC7"/>
    <w:p w14:paraId="45356B5C" w14:textId="77777777" w:rsidR="009C417D" w:rsidRDefault="009C417D"/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419"/>
        <w:gridCol w:w="7929"/>
      </w:tblGrid>
      <w:tr w:rsidR="00502F07" w14:paraId="04B8B666" w14:textId="77777777" w:rsidTr="009F7495">
        <w:tc>
          <w:tcPr>
            <w:tcW w:w="10348" w:type="dxa"/>
            <w:gridSpan w:val="2"/>
            <w:shd w:val="clear" w:color="auto" w:fill="F2F2F2" w:themeFill="background1" w:themeFillShade="F2"/>
          </w:tcPr>
          <w:p w14:paraId="22507C2E" w14:textId="7AE19C02" w:rsidR="000906C7" w:rsidRPr="00A84DF9" w:rsidRDefault="009E3741" w:rsidP="00502F07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rPr>
                <w:rFonts w:ascii="Arial" w:hAnsi="Arial" w:cs="Arial"/>
                <w:b/>
                <w:sz w:val="22"/>
              </w:rPr>
            </w:pPr>
            <w:r w:rsidRPr="009E3741">
              <w:rPr>
                <w:rFonts w:ascii="Arial" w:hAnsi="Arial" w:cs="Arial"/>
                <w:b/>
                <w:sz w:val="22"/>
              </w:rPr>
              <w:lastRenderedPageBreak/>
              <w:t>NEW CASHFLOW PROJECTION (</w:t>
            </w:r>
            <w:r>
              <w:rPr>
                <w:rFonts w:ascii="Arial" w:hAnsi="Arial" w:cs="Arial"/>
                <w:b/>
                <w:sz w:val="22"/>
              </w:rPr>
              <w:t>Upon e</w:t>
            </w:r>
            <w:r w:rsidRPr="009E3741">
              <w:rPr>
                <w:rFonts w:ascii="Arial" w:hAnsi="Arial" w:cs="Arial"/>
                <w:b/>
                <w:sz w:val="22"/>
              </w:rPr>
              <w:t xml:space="preserve">xtension </w:t>
            </w:r>
            <w:r>
              <w:rPr>
                <w:rFonts w:ascii="Arial" w:hAnsi="Arial" w:cs="Arial"/>
                <w:b/>
                <w:sz w:val="22"/>
              </w:rPr>
              <w:t>a</w:t>
            </w:r>
            <w:r w:rsidRPr="009E3741">
              <w:rPr>
                <w:rFonts w:ascii="Arial" w:hAnsi="Arial" w:cs="Arial"/>
                <w:b/>
                <w:sz w:val="22"/>
              </w:rPr>
              <w:t>pproval)</w:t>
            </w:r>
          </w:p>
        </w:tc>
      </w:tr>
      <w:tr w:rsidR="00502F07" w14:paraId="630E11CF" w14:textId="77777777" w:rsidTr="00985905">
        <w:tc>
          <w:tcPr>
            <w:tcW w:w="2419" w:type="dxa"/>
          </w:tcPr>
          <w:p w14:paraId="3D3A17AF" w14:textId="014833E7" w:rsidR="00502F07" w:rsidRDefault="00502F07" w:rsidP="00D32F54">
            <w:pPr>
              <w:ind w:left="312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Category</w:t>
            </w:r>
          </w:p>
        </w:tc>
        <w:tc>
          <w:tcPr>
            <w:tcW w:w="7929" w:type="dxa"/>
          </w:tcPr>
          <w:p w14:paraId="78AB69FD" w14:textId="24138571" w:rsidR="00502F07" w:rsidRDefault="00502F07" w:rsidP="0062773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u w:val="single"/>
              </w:rPr>
              <w:t>FY20</w:t>
            </w:r>
            <w:r w:rsidR="00115CCB">
              <w:rPr>
                <w:rFonts w:ascii="Arial" w:hAnsi="Arial" w:cs="Arial"/>
                <w:b/>
                <w:bCs/>
                <w:sz w:val="22"/>
                <w:u w:val="single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21" w:name="Text353"/>
            <w:r w:rsidR="00115CCB">
              <w:rPr>
                <w:rFonts w:ascii="Arial" w:hAnsi="Arial" w:cs="Arial"/>
                <w:b/>
                <w:bCs/>
                <w:sz w:val="22"/>
                <w:u w:val="single"/>
              </w:rPr>
              <w:instrText xml:space="preserve"> FORMTEXT </w:instrText>
            </w:r>
            <w:r w:rsidR="00115CCB">
              <w:rPr>
                <w:rFonts w:ascii="Arial" w:hAnsi="Arial" w:cs="Arial"/>
                <w:b/>
                <w:bCs/>
                <w:sz w:val="22"/>
                <w:u w:val="single"/>
              </w:rPr>
            </w:r>
            <w:r w:rsidR="00115CCB">
              <w:rPr>
                <w:rFonts w:ascii="Arial" w:hAnsi="Arial" w:cs="Arial"/>
                <w:b/>
                <w:bCs/>
                <w:sz w:val="22"/>
                <w:u w:val="single"/>
              </w:rPr>
              <w:fldChar w:fldCharType="separate"/>
            </w:r>
            <w:r w:rsidR="0062773B"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  <w:t> </w:t>
            </w:r>
            <w:r w:rsidR="0062773B"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  <w:t> </w:t>
            </w:r>
            <w:r w:rsidR="0062773B"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  <w:t> </w:t>
            </w:r>
            <w:r w:rsidR="0062773B"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  <w:t> </w:t>
            </w:r>
            <w:r w:rsidR="0062773B"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  <w:t> </w:t>
            </w:r>
            <w:r w:rsidR="00115CCB">
              <w:rPr>
                <w:rFonts w:ascii="Arial" w:hAnsi="Arial" w:cs="Arial"/>
                <w:b/>
                <w:bCs/>
                <w:sz w:val="22"/>
                <w:u w:val="single"/>
              </w:rPr>
              <w:fldChar w:fldCharType="end"/>
            </w:r>
            <w:bookmarkEnd w:id="21"/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502F07" w14:paraId="772AE05B" w14:textId="77777777" w:rsidTr="00985905">
        <w:tc>
          <w:tcPr>
            <w:tcW w:w="2419" w:type="dxa"/>
          </w:tcPr>
          <w:p w14:paraId="2DCE18A1" w14:textId="77777777" w:rsidR="00502F07" w:rsidRDefault="00502F07" w:rsidP="00D32F54">
            <w:pPr>
              <w:ind w:left="312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929" w:type="dxa"/>
          </w:tcPr>
          <w:p w14:paraId="56939794" w14:textId="06EDD643" w:rsidR="00502F07" w:rsidRDefault="009966FD" w:rsidP="00115CC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96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Period of Extension</w:t>
            </w:r>
            <w:r w:rsidR="0011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bookmarkStart w:id="22" w:name="Text354"/>
            <w:r w:rsidR="0011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11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11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115CCB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115CCB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115CCB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115CCB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115CCB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11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22"/>
            <w:r w:rsidRPr="00996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-</w:t>
            </w:r>
            <w:r w:rsidR="0011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23" w:name="Text355"/>
            <w:r w:rsidR="0011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11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 w:rsidR="0011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 w:rsidR="00115CCB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115CCB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115CCB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115CCB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115CCB"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 w:rsidR="00115CC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23"/>
            <w:r w:rsidRPr="009966F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502F07" w14:paraId="51DC5A8B" w14:textId="77777777" w:rsidTr="00985905">
        <w:tc>
          <w:tcPr>
            <w:tcW w:w="2419" w:type="dxa"/>
          </w:tcPr>
          <w:p w14:paraId="42EDE9DC" w14:textId="77777777" w:rsidR="00502F07" w:rsidRDefault="00502F07" w:rsidP="00D32F54">
            <w:pPr>
              <w:ind w:left="312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929" w:type="dxa"/>
          </w:tcPr>
          <w:p w14:paraId="3C317EDB" w14:textId="77777777" w:rsidR="00502F07" w:rsidRDefault="00502F07" w:rsidP="00502F0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02F07" w14:paraId="793994BF" w14:textId="77777777" w:rsidTr="00985905">
        <w:tc>
          <w:tcPr>
            <w:tcW w:w="2419" w:type="dxa"/>
          </w:tcPr>
          <w:p w14:paraId="0D8A6F2D" w14:textId="1F7A34EA" w:rsidR="00502F07" w:rsidRDefault="009966FD" w:rsidP="00D32F54">
            <w:pPr>
              <w:ind w:left="312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D6EF0">
              <w:rPr>
                <w:rFonts w:ascii="Arial" w:hAnsi="Arial" w:cs="Arial"/>
                <w:i/>
                <w:sz w:val="20"/>
              </w:rPr>
              <w:t>Manpower</w:t>
            </w:r>
          </w:p>
        </w:tc>
        <w:tc>
          <w:tcPr>
            <w:tcW w:w="7929" w:type="dxa"/>
          </w:tcPr>
          <w:p w14:paraId="12D7BB50" w14:textId="1C16ACB6" w:rsidR="00502F07" w:rsidRDefault="00115CCB" w:rsidP="007C4555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24" w:name="Text356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24"/>
          </w:p>
        </w:tc>
      </w:tr>
      <w:tr w:rsidR="00502F07" w14:paraId="7F7D36FC" w14:textId="77777777" w:rsidTr="00985905">
        <w:tc>
          <w:tcPr>
            <w:tcW w:w="2419" w:type="dxa"/>
          </w:tcPr>
          <w:p w14:paraId="5C7C8D27" w14:textId="77777777" w:rsidR="00502F07" w:rsidRDefault="00502F07" w:rsidP="00D32F54">
            <w:pPr>
              <w:ind w:left="312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929" w:type="dxa"/>
          </w:tcPr>
          <w:p w14:paraId="31400143" w14:textId="77777777" w:rsidR="00502F07" w:rsidRDefault="00502F07" w:rsidP="00502F0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02F07" w14:paraId="4EF095AA" w14:textId="77777777" w:rsidTr="00985905">
        <w:tc>
          <w:tcPr>
            <w:tcW w:w="2419" w:type="dxa"/>
          </w:tcPr>
          <w:p w14:paraId="01B364FA" w14:textId="04BB6884" w:rsidR="00502F07" w:rsidRDefault="009966FD" w:rsidP="00D32F54">
            <w:pPr>
              <w:ind w:left="312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D6EF0">
              <w:rPr>
                <w:rFonts w:ascii="Arial" w:hAnsi="Arial" w:cs="Arial"/>
                <w:i/>
                <w:sz w:val="20"/>
              </w:rPr>
              <w:t>Equipment</w:t>
            </w:r>
          </w:p>
        </w:tc>
        <w:tc>
          <w:tcPr>
            <w:tcW w:w="7929" w:type="dxa"/>
          </w:tcPr>
          <w:p w14:paraId="5A356F02" w14:textId="26816F5F" w:rsidR="00502F07" w:rsidRDefault="00115CCB" w:rsidP="00D32F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25" w:name="Text357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25"/>
          </w:p>
        </w:tc>
      </w:tr>
      <w:tr w:rsidR="00502F07" w14:paraId="51965BFA" w14:textId="77777777" w:rsidTr="00985905">
        <w:tc>
          <w:tcPr>
            <w:tcW w:w="2419" w:type="dxa"/>
          </w:tcPr>
          <w:p w14:paraId="7EAA87DA" w14:textId="77777777" w:rsidR="00502F07" w:rsidRDefault="00502F07" w:rsidP="00D32F54">
            <w:pPr>
              <w:ind w:left="312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929" w:type="dxa"/>
          </w:tcPr>
          <w:p w14:paraId="6F2AA204" w14:textId="77777777" w:rsidR="00502F07" w:rsidRDefault="00502F07" w:rsidP="00502F0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02F07" w14:paraId="080427B4" w14:textId="77777777" w:rsidTr="00985905">
        <w:tc>
          <w:tcPr>
            <w:tcW w:w="2419" w:type="dxa"/>
          </w:tcPr>
          <w:p w14:paraId="10536EA6" w14:textId="6A777594" w:rsidR="00502F07" w:rsidRDefault="009966FD" w:rsidP="00D32F54">
            <w:pPr>
              <w:ind w:left="312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</w:rPr>
              <w:t>OOE</w:t>
            </w:r>
          </w:p>
        </w:tc>
        <w:tc>
          <w:tcPr>
            <w:tcW w:w="7929" w:type="dxa"/>
          </w:tcPr>
          <w:p w14:paraId="6BC88E33" w14:textId="2B44F5BA" w:rsidR="00502F07" w:rsidRDefault="00115CCB" w:rsidP="00D32F54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26" w:name="Text358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26"/>
          </w:p>
        </w:tc>
      </w:tr>
      <w:tr w:rsidR="00502F07" w14:paraId="20D44FA5" w14:textId="77777777" w:rsidTr="00985905">
        <w:tc>
          <w:tcPr>
            <w:tcW w:w="2419" w:type="dxa"/>
          </w:tcPr>
          <w:p w14:paraId="2273CA88" w14:textId="77777777" w:rsidR="00502F07" w:rsidRDefault="00502F07" w:rsidP="00D32F54">
            <w:pPr>
              <w:ind w:left="312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929" w:type="dxa"/>
          </w:tcPr>
          <w:p w14:paraId="4F2D8857" w14:textId="77777777" w:rsidR="00502F07" w:rsidRDefault="00502F07" w:rsidP="00502F0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02F07" w14:paraId="54C7CBD6" w14:textId="77777777" w:rsidTr="00985905">
        <w:tc>
          <w:tcPr>
            <w:tcW w:w="2419" w:type="dxa"/>
          </w:tcPr>
          <w:p w14:paraId="310C556E" w14:textId="0584A804" w:rsidR="00502F07" w:rsidRDefault="009966FD" w:rsidP="00D32F54">
            <w:pPr>
              <w:ind w:left="312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20"/>
              </w:rPr>
              <w:t>Overseas Travel</w:t>
            </w:r>
          </w:p>
        </w:tc>
        <w:tc>
          <w:tcPr>
            <w:tcW w:w="7929" w:type="dxa"/>
          </w:tcPr>
          <w:p w14:paraId="4136221F" w14:textId="30BB5339" w:rsidR="00502F07" w:rsidRDefault="00115CCB" w:rsidP="00502F0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27" w:name="Text359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27"/>
          </w:p>
        </w:tc>
      </w:tr>
      <w:tr w:rsidR="00502F07" w14:paraId="005B5539" w14:textId="77777777" w:rsidTr="00985905">
        <w:tc>
          <w:tcPr>
            <w:tcW w:w="2419" w:type="dxa"/>
          </w:tcPr>
          <w:p w14:paraId="0FE3C303" w14:textId="77777777" w:rsidR="00502F07" w:rsidRDefault="00502F07" w:rsidP="00D32F54">
            <w:pPr>
              <w:ind w:left="312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929" w:type="dxa"/>
          </w:tcPr>
          <w:p w14:paraId="2FBCFDA4" w14:textId="77777777" w:rsidR="00502F07" w:rsidRDefault="00502F07" w:rsidP="00502F0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502F07" w14:paraId="3CE58ED5" w14:textId="77777777" w:rsidTr="00985905">
        <w:tc>
          <w:tcPr>
            <w:tcW w:w="2419" w:type="dxa"/>
          </w:tcPr>
          <w:p w14:paraId="4AE11A9D" w14:textId="6E21B08F" w:rsidR="00502F07" w:rsidRDefault="009966FD" w:rsidP="00D32F54">
            <w:pPr>
              <w:ind w:left="312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D6EF0">
              <w:rPr>
                <w:rFonts w:ascii="Arial" w:hAnsi="Arial" w:cs="Arial"/>
                <w:b/>
                <w:bCs/>
                <w:sz w:val="20"/>
              </w:rPr>
              <w:t>Total costs by year</w:t>
            </w:r>
          </w:p>
        </w:tc>
        <w:tc>
          <w:tcPr>
            <w:tcW w:w="7929" w:type="dxa"/>
          </w:tcPr>
          <w:p w14:paraId="38C6C7A3" w14:textId="655291B3" w:rsidR="00502F07" w:rsidRDefault="00141F38" w:rsidP="00502F0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28" w:name="Text360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fldChar w:fldCharType="end"/>
            </w:r>
            <w:bookmarkEnd w:id="28"/>
          </w:p>
        </w:tc>
      </w:tr>
    </w:tbl>
    <w:p w14:paraId="0DE5C4FF" w14:textId="77777777" w:rsidR="00E70733" w:rsidRDefault="00E70733" w:rsidP="009966FD">
      <w:pPr>
        <w:rPr>
          <w:rFonts w:ascii="Arial" w:hAnsi="Arial" w:cs="Arial"/>
          <w:sz w:val="20"/>
        </w:rPr>
        <w:sectPr w:rsidR="00E70733" w:rsidSect="00C830E3">
          <w:type w:val="continuous"/>
          <w:pgSz w:w="11909" w:h="16834" w:code="9"/>
          <w:pgMar w:top="1440" w:right="710" w:bottom="1135" w:left="1440" w:header="720" w:footer="20" w:gutter="0"/>
          <w:paperSrc w:first="259" w:other="259"/>
          <w:cols w:space="720"/>
          <w:formProt w:val="0"/>
          <w:docGrid w:linePitch="360"/>
        </w:sectPr>
      </w:pPr>
    </w:p>
    <w:tbl>
      <w:tblPr>
        <w:tblStyle w:val="TableGrid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746"/>
        <w:gridCol w:w="2798"/>
      </w:tblGrid>
      <w:tr w:rsidR="000D7288" w14:paraId="5F2A9494" w14:textId="77777777" w:rsidTr="007170A1">
        <w:tc>
          <w:tcPr>
            <w:tcW w:w="10353" w:type="dxa"/>
            <w:gridSpan w:val="3"/>
          </w:tcPr>
          <w:p w14:paraId="3F72F5DF" w14:textId="77777777" w:rsidR="000D7288" w:rsidRPr="000738EA" w:rsidRDefault="000D7288" w:rsidP="0061052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738EA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tion:</w:t>
            </w:r>
          </w:p>
          <w:p w14:paraId="384F3E5C" w14:textId="77777777" w:rsidR="000D7288" w:rsidRPr="000738EA" w:rsidRDefault="000D7288" w:rsidP="006105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81ACD" w14:textId="77777777" w:rsidR="000D7288" w:rsidRDefault="000D7288" w:rsidP="0061052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738EA">
              <w:rPr>
                <w:rFonts w:ascii="Arial" w:hAnsi="Arial" w:cs="Arial"/>
                <w:b/>
                <w:sz w:val="22"/>
                <w:szCs w:val="22"/>
              </w:rPr>
              <w:t xml:space="preserve">I hereby declare that all the information provided by me in this form is accurate and true to the best of my knowledge and that I would be responsible for the consequences of providing false and/or misleading information. </w:t>
            </w:r>
          </w:p>
          <w:p w14:paraId="5EC8F9F8" w14:textId="77777777" w:rsidR="000D7288" w:rsidRPr="000738EA" w:rsidRDefault="000D7288" w:rsidP="0061052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D7288" w14:paraId="07063862" w14:textId="77777777" w:rsidTr="007170A1">
        <w:tc>
          <w:tcPr>
            <w:tcW w:w="6809" w:type="dxa"/>
            <w:tcBorders>
              <w:bottom w:val="single" w:sz="4" w:space="0" w:color="auto"/>
            </w:tcBorders>
          </w:tcPr>
          <w:p w14:paraId="7F92EAC5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245952E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944C814" w14:textId="139FB5EB" w:rsidR="00985905" w:rsidRDefault="00985905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1E2B287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46" w:type="dxa"/>
          </w:tcPr>
          <w:p w14:paraId="30E7B7FD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448A41AC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0D7288" w14:paraId="45813E1B" w14:textId="77777777" w:rsidTr="007170A1">
        <w:tc>
          <w:tcPr>
            <w:tcW w:w="6809" w:type="dxa"/>
            <w:tcBorders>
              <w:top w:val="single" w:sz="4" w:space="0" w:color="auto"/>
            </w:tcBorders>
          </w:tcPr>
          <w:p w14:paraId="14ADB35D" w14:textId="26851468" w:rsidR="000D7288" w:rsidRPr="001374ED" w:rsidRDefault="000D7288" w:rsidP="006105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</w:rPr>
              <w:t>SIGNATURE OF PRINCIPAL INVESTIGATOR</w:t>
            </w:r>
            <w:r w:rsidR="00C51056">
              <w:rPr>
                <w:rFonts w:ascii="Arial" w:hAnsi="Arial" w:cs="Arial"/>
                <w:b/>
                <w:sz w:val="22"/>
                <w:szCs w:val="22"/>
              </w:rPr>
              <w:t xml:space="preserve"> / PROJECT LEAD</w:t>
            </w:r>
          </w:p>
        </w:tc>
        <w:tc>
          <w:tcPr>
            <w:tcW w:w="746" w:type="dxa"/>
          </w:tcPr>
          <w:p w14:paraId="66C6AD42" w14:textId="77777777" w:rsidR="000D7288" w:rsidRPr="001374ED" w:rsidRDefault="000D7288" w:rsidP="006105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14:paraId="6EF198D6" w14:textId="77777777" w:rsidR="000D7288" w:rsidRPr="001374ED" w:rsidRDefault="000D7288" w:rsidP="006105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0D7288" w14:paraId="631BA72E" w14:textId="77777777" w:rsidTr="007170A1">
        <w:tc>
          <w:tcPr>
            <w:tcW w:w="7555" w:type="dxa"/>
            <w:gridSpan w:val="2"/>
          </w:tcPr>
          <w:p w14:paraId="0A386F19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98" w:type="dxa"/>
          </w:tcPr>
          <w:p w14:paraId="320ACB07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0D7288" w14:paraId="345AAE32" w14:textId="77777777" w:rsidTr="007170A1">
        <w:tc>
          <w:tcPr>
            <w:tcW w:w="10353" w:type="dxa"/>
            <w:gridSpan w:val="3"/>
          </w:tcPr>
          <w:p w14:paraId="36E96F2C" w14:textId="0F6DE036" w:rsidR="000D7288" w:rsidRPr="001374ED" w:rsidRDefault="000D7288" w:rsidP="0061052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  <w:u w:val="single"/>
              </w:rPr>
              <w:t>Endorsed by</w:t>
            </w:r>
            <w:r w:rsidRPr="00E02E1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: </w:t>
            </w:r>
            <w:r w:rsidRPr="00E02E10">
              <w:rPr>
                <w:rFonts w:ascii="Arial" w:hAnsi="Arial" w:cs="Arial"/>
                <w:b/>
                <w:sz w:val="22"/>
                <w:szCs w:val="22"/>
              </w:rPr>
              <w:t>(To be completed by Host Institution</w:t>
            </w:r>
            <w:r w:rsidRPr="00E02E10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0D7288" w14:paraId="3142CE62" w14:textId="77777777" w:rsidTr="007170A1">
        <w:tc>
          <w:tcPr>
            <w:tcW w:w="6809" w:type="dxa"/>
            <w:tcBorders>
              <w:bottom w:val="single" w:sz="4" w:space="0" w:color="auto"/>
            </w:tcBorders>
          </w:tcPr>
          <w:p w14:paraId="15D98B62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5C4F28F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DC1D285" w14:textId="6A0F540A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917E064" w14:textId="77777777" w:rsidR="003300C8" w:rsidRDefault="003300C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FB632AC" w14:textId="521376EA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46" w:type="dxa"/>
          </w:tcPr>
          <w:p w14:paraId="3BC2E214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3E67DAD4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0D7288" w14:paraId="700D2B50" w14:textId="77777777" w:rsidTr="007170A1">
        <w:tc>
          <w:tcPr>
            <w:tcW w:w="6809" w:type="dxa"/>
            <w:tcBorders>
              <w:top w:val="single" w:sz="4" w:space="0" w:color="auto"/>
            </w:tcBorders>
          </w:tcPr>
          <w:p w14:paraId="6AF4577F" w14:textId="73A235BF" w:rsidR="000D7288" w:rsidRPr="009C3CA7" w:rsidRDefault="000D7288" w:rsidP="00770BF9">
            <w:pPr>
              <w:pStyle w:val="Heading1"/>
              <w:outlineLvl w:val="0"/>
              <w:rPr>
                <w:sz w:val="22"/>
                <w:szCs w:val="22"/>
              </w:rPr>
            </w:pPr>
            <w:r w:rsidRPr="001374ED">
              <w:rPr>
                <w:sz w:val="22"/>
                <w:szCs w:val="22"/>
              </w:rPr>
              <w:t xml:space="preserve">NAME, TITLE &amp; SIGNATURE OF </w:t>
            </w:r>
            <w:r w:rsidR="009B2C4A">
              <w:rPr>
                <w:sz w:val="22"/>
                <w:szCs w:val="22"/>
              </w:rPr>
              <w:t>*</w:t>
            </w:r>
            <w:r w:rsidRPr="001374ED">
              <w:rPr>
                <w:bCs w:val="0"/>
                <w:caps/>
                <w:sz w:val="22"/>
                <w:szCs w:val="22"/>
              </w:rPr>
              <w:t xml:space="preserve">Research Director </w:t>
            </w:r>
            <w:r w:rsidRPr="009C3CA7">
              <w:rPr>
                <w:bCs w:val="0"/>
                <w:caps/>
                <w:sz w:val="22"/>
                <w:szCs w:val="22"/>
              </w:rPr>
              <w:t>or his/her designated authority</w:t>
            </w:r>
          </w:p>
        </w:tc>
        <w:tc>
          <w:tcPr>
            <w:tcW w:w="746" w:type="dxa"/>
          </w:tcPr>
          <w:p w14:paraId="3ACD916F" w14:textId="77777777" w:rsidR="000D7288" w:rsidRPr="001374ED" w:rsidRDefault="000D7288" w:rsidP="0061052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14:paraId="7B51112F" w14:textId="77777777" w:rsidR="000D7288" w:rsidRPr="001374ED" w:rsidRDefault="000D7288" w:rsidP="006105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74ED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0D7288" w14:paraId="32E94D90" w14:textId="77777777" w:rsidTr="007170A1">
        <w:tc>
          <w:tcPr>
            <w:tcW w:w="7555" w:type="dxa"/>
            <w:gridSpan w:val="2"/>
          </w:tcPr>
          <w:p w14:paraId="444383FD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98" w:type="dxa"/>
          </w:tcPr>
          <w:p w14:paraId="6D2B5859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6BD6A4D8" w14:textId="25D80902" w:rsidR="00BD5A9A" w:rsidRDefault="00921A9E" w:rsidP="00985905">
      <w:pPr>
        <w:ind w:left="-864"/>
      </w:pPr>
      <w:r>
        <w:pict w14:anchorId="4FE6CD8D">
          <v:rect id="_x0000_i1026" style="width:531.15pt;height:3pt" o:hralign="center" o:hrstd="t" o:hrnoshade="t" o:hr="t" fillcolor="black [3213]" stroked="f"/>
        </w:pict>
      </w:r>
    </w:p>
    <w:tbl>
      <w:tblPr>
        <w:tblStyle w:val="TableGrid"/>
        <w:tblW w:w="10353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9"/>
        <w:gridCol w:w="746"/>
        <w:gridCol w:w="2798"/>
      </w:tblGrid>
      <w:tr w:rsidR="00BD5A9A" w14:paraId="36C6C49E" w14:textId="77777777" w:rsidTr="008F72EA">
        <w:tc>
          <w:tcPr>
            <w:tcW w:w="10353" w:type="dxa"/>
            <w:gridSpan w:val="3"/>
          </w:tcPr>
          <w:p w14:paraId="5E1A6CA4" w14:textId="5ACAF597" w:rsidR="00BD5A9A" w:rsidRPr="00E02E10" w:rsidRDefault="00BD5A9A" w:rsidP="0019643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For NHIC</w:t>
            </w:r>
            <w:r w:rsidR="00C5105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U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e only</w:t>
            </w:r>
          </w:p>
        </w:tc>
      </w:tr>
      <w:tr w:rsidR="00BD5A9A" w14:paraId="1EC52192" w14:textId="77777777" w:rsidTr="008F72EA">
        <w:tc>
          <w:tcPr>
            <w:tcW w:w="10353" w:type="dxa"/>
            <w:gridSpan w:val="3"/>
          </w:tcPr>
          <w:p w14:paraId="5EA944E6" w14:textId="3C3391D3" w:rsidR="00BD5A9A" w:rsidRPr="00E02E10" w:rsidRDefault="00BD5A9A" w:rsidP="00FB406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upported by:</w:t>
            </w:r>
          </w:p>
        </w:tc>
      </w:tr>
      <w:tr w:rsidR="008F72EA" w14:paraId="2D98F40E" w14:textId="77777777" w:rsidTr="008F72EA">
        <w:trPr>
          <w:trHeight w:val="29"/>
        </w:trPr>
        <w:tc>
          <w:tcPr>
            <w:tcW w:w="10353" w:type="dxa"/>
            <w:gridSpan w:val="3"/>
          </w:tcPr>
          <w:p w14:paraId="7D2C7532" w14:textId="541EBF13" w:rsidR="008F72EA" w:rsidRPr="008F72EA" w:rsidRDefault="008F72EA" w:rsidP="00FB406D">
            <w:pPr>
              <w:rPr>
                <w:rFonts w:ascii="Arial" w:hAnsi="Arial" w:cs="Arial"/>
                <w:sz w:val="20"/>
                <w:szCs w:val="20"/>
              </w:rPr>
            </w:pPr>
            <w:r w:rsidRPr="007460E0">
              <w:rPr>
                <w:rFonts w:ascii="Arial" w:hAnsi="Arial" w:cs="Arial"/>
                <w:sz w:val="22"/>
              </w:rPr>
              <w:sym w:font="Wingdings 2" w:char="F0A3"/>
            </w:r>
            <w:r w:rsidRPr="007460E0">
              <w:rPr>
                <w:rFonts w:ascii="Arial" w:hAnsi="Arial" w:cs="Arial"/>
                <w:sz w:val="22"/>
              </w:rPr>
              <w:t xml:space="preserve"> </w:t>
            </w:r>
            <w:r w:rsidRPr="008F72EA">
              <w:rPr>
                <w:rFonts w:ascii="Arial" w:hAnsi="Arial" w:cs="Arial"/>
                <w:sz w:val="20"/>
                <w:szCs w:val="20"/>
              </w:rPr>
              <w:t>The information provided is adequate support for the grant extension request.</w:t>
            </w:r>
          </w:p>
        </w:tc>
      </w:tr>
      <w:tr w:rsidR="00BD5A9A" w14:paraId="5005F9D6" w14:textId="77777777" w:rsidTr="008F72EA">
        <w:trPr>
          <w:trHeight w:val="29"/>
        </w:trPr>
        <w:tc>
          <w:tcPr>
            <w:tcW w:w="6809" w:type="dxa"/>
            <w:tcBorders>
              <w:bottom w:val="single" w:sz="4" w:space="0" w:color="auto"/>
            </w:tcBorders>
          </w:tcPr>
          <w:p w14:paraId="73AE6FB1" w14:textId="77777777" w:rsidR="00985905" w:rsidRDefault="00985905" w:rsidP="00FB406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F32760C" w14:textId="56A0572D" w:rsidR="00E96D31" w:rsidRDefault="00E96D31" w:rsidP="00FB406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03D3848" w14:textId="77777777" w:rsidR="00301CC7" w:rsidRDefault="00301CC7" w:rsidP="00FB406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3335154" w14:textId="77777777" w:rsidR="00BD5A9A" w:rsidRDefault="00BD5A9A" w:rsidP="00FB406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746" w:type="dxa"/>
          </w:tcPr>
          <w:p w14:paraId="6BEDB5C4" w14:textId="77777777" w:rsidR="00BD5A9A" w:rsidRDefault="00BD5A9A" w:rsidP="00FB406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0FDC9CA" w14:textId="77777777" w:rsidR="00BD5A9A" w:rsidRDefault="00BD5A9A" w:rsidP="00FB406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4027C038" w14:textId="6F6EC9AD" w:rsidR="00BD5A9A" w:rsidRPr="00E02E10" w:rsidRDefault="00BD5A9A" w:rsidP="00FB406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D5A9A" w14:paraId="188DFE83" w14:textId="77777777" w:rsidTr="008F72EA">
        <w:tc>
          <w:tcPr>
            <w:tcW w:w="6809" w:type="dxa"/>
            <w:tcBorders>
              <w:top w:val="single" w:sz="4" w:space="0" w:color="auto"/>
            </w:tcBorders>
          </w:tcPr>
          <w:p w14:paraId="285D8BFE" w14:textId="079CF44D" w:rsidR="00BD5A9A" w:rsidRPr="00BD5A9A" w:rsidRDefault="00BD5A9A" w:rsidP="0068115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&amp; SIGNATURE OF NHIC </w:t>
            </w:r>
            <w:r w:rsidR="0068115E">
              <w:rPr>
                <w:rFonts w:ascii="Arial" w:hAnsi="Arial" w:cs="Arial"/>
                <w:b/>
                <w:sz w:val="22"/>
                <w:szCs w:val="22"/>
              </w:rPr>
              <w:t>CA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MANAGER</w:t>
            </w:r>
          </w:p>
        </w:tc>
        <w:tc>
          <w:tcPr>
            <w:tcW w:w="746" w:type="dxa"/>
          </w:tcPr>
          <w:p w14:paraId="27D0588E" w14:textId="77777777" w:rsidR="00BD5A9A" w:rsidRPr="00BD5A9A" w:rsidRDefault="00BD5A9A" w:rsidP="00FB406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8" w:type="dxa"/>
          </w:tcPr>
          <w:p w14:paraId="186C949D" w14:textId="0986858D" w:rsidR="00BD5A9A" w:rsidRPr="00BD5A9A" w:rsidRDefault="00BD5A9A" w:rsidP="003A206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BD5A9A" w14:paraId="40DBEF38" w14:textId="77777777" w:rsidTr="008F72EA">
        <w:tc>
          <w:tcPr>
            <w:tcW w:w="10353" w:type="dxa"/>
            <w:gridSpan w:val="3"/>
          </w:tcPr>
          <w:p w14:paraId="6A4DAC68" w14:textId="77777777" w:rsidR="00BD5A9A" w:rsidRPr="00E02E10" w:rsidRDefault="00BD5A9A" w:rsidP="00FB406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0D7288" w14:paraId="39A7BA9B" w14:textId="77777777" w:rsidTr="008F72EA">
        <w:tc>
          <w:tcPr>
            <w:tcW w:w="10353" w:type="dxa"/>
            <w:gridSpan w:val="3"/>
          </w:tcPr>
          <w:p w14:paraId="3B515146" w14:textId="64C6E285" w:rsidR="000D7288" w:rsidRPr="001374ED" w:rsidRDefault="003163B0" w:rsidP="00FB406D">
            <w:pPr>
              <w:rPr>
                <w:rFonts w:ascii="Arial" w:hAnsi="Arial" w:cs="Arial"/>
                <w:b/>
                <w:sz w:val="22"/>
                <w:szCs w:val="22"/>
                <w:highlight w:val="yellow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jected/</w:t>
            </w:r>
            <w:r w:rsidR="000D7288" w:rsidRPr="00E02E10">
              <w:rPr>
                <w:rFonts w:ascii="Arial" w:hAnsi="Arial" w:cs="Arial"/>
                <w:b/>
                <w:sz w:val="22"/>
                <w:szCs w:val="22"/>
                <w:u w:val="single"/>
              </w:rPr>
              <w:t>Approved</w:t>
            </w:r>
            <w:r w:rsidR="004160A0">
              <w:rPr>
                <w:rFonts w:ascii="Arial" w:hAnsi="Arial" w:cs="Arial"/>
                <w:b/>
                <w:sz w:val="22"/>
                <w:szCs w:val="22"/>
                <w:u w:val="single"/>
              </w:rPr>
              <w:t>*</w:t>
            </w:r>
            <w:r w:rsidR="000D7288" w:rsidRPr="00E02E1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by</w:t>
            </w:r>
            <w:r w:rsidR="000D7288" w:rsidRPr="00E02E1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</w:tc>
      </w:tr>
      <w:tr w:rsidR="000D7288" w14:paraId="7C9B09C9" w14:textId="77777777" w:rsidTr="008F72EA">
        <w:tc>
          <w:tcPr>
            <w:tcW w:w="6809" w:type="dxa"/>
            <w:tcBorders>
              <w:bottom w:val="single" w:sz="4" w:space="0" w:color="auto"/>
            </w:tcBorders>
          </w:tcPr>
          <w:p w14:paraId="72AE8D6B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7E658962" w14:textId="55420207" w:rsidR="00FC686C" w:rsidRDefault="00FC686C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4C6DDEC4" w14:textId="4477A2CE" w:rsidR="00301CC7" w:rsidRDefault="00301CC7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622D9DF3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746" w:type="dxa"/>
          </w:tcPr>
          <w:p w14:paraId="0B116F23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14:paraId="36E14EDB" w14:textId="77777777" w:rsidR="000D7288" w:rsidRDefault="000D7288" w:rsidP="00610528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0D7288" w14:paraId="6B1B8A14" w14:textId="77777777" w:rsidTr="008F72EA">
        <w:tc>
          <w:tcPr>
            <w:tcW w:w="6809" w:type="dxa"/>
            <w:tcBorders>
              <w:top w:val="single" w:sz="4" w:space="0" w:color="auto"/>
            </w:tcBorders>
          </w:tcPr>
          <w:p w14:paraId="62D3693E" w14:textId="04055A1F" w:rsidR="000D7288" w:rsidRPr="00E02E10" w:rsidRDefault="000D7288" w:rsidP="00610528">
            <w:pPr>
              <w:pStyle w:val="Heading1"/>
              <w:outlineLvl w:val="0"/>
              <w:rPr>
                <w:sz w:val="22"/>
                <w:szCs w:val="22"/>
              </w:rPr>
            </w:pPr>
            <w:r w:rsidRPr="00E02E10">
              <w:rPr>
                <w:sz w:val="22"/>
                <w:szCs w:val="22"/>
              </w:rPr>
              <w:t xml:space="preserve">NAME &amp; SIGNATURE OF </w:t>
            </w:r>
            <w:r w:rsidRPr="00E02E10">
              <w:rPr>
                <w:bCs w:val="0"/>
                <w:caps/>
                <w:sz w:val="22"/>
                <w:szCs w:val="22"/>
              </w:rPr>
              <w:t>NHIC</w:t>
            </w:r>
            <w:r w:rsidR="00B32EFF">
              <w:rPr>
                <w:bCs w:val="0"/>
                <w:caps/>
                <w:sz w:val="22"/>
                <w:szCs w:val="22"/>
              </w:rPr>
              <w:t xml:space="preserve"> EXECUTIVE</w:t>
            </w:r>
            <w:r w:rsidRPr="00E02E10">
              <w:rPr>
                <w:bCs w:val="0"/>
                <w:caps/>
                <w:sz w:val="22"/>
                <w:szCs w:val="22"/>
              </w:rPr>
              <w:t xml:space="preserve"> Director OR </w:t>
            </w:r>
            <w:r w:rsidR="009B2C4A">
              <w:rPr>
                <w:bCs w:val="0"/>
                <w:caps/>
                <w:sz w:val="22"/>
                <w:szCs w:val="22"/>
              </w:rPr>
              <w:t>*</w:t>
            </w:r>
            <w:r w:rsidRPr="00E02E10">
              <w:rPr>
                <w:bCs w:val="0"/>
                <w:caps/>
                <w:sz w:val="22"/>
                <w:szCs w:val="22"/>
              </w:rPr>
              <w:t>HIS/HER DESIGNATED AUTHORITY</w:t>
            </w:r>
          </w:p>
        </w:tc>
        <w:tc>
          <w:tcPr>
            <w:tcW w:w="746" w:type="dxa"/>
          </w:tcPr>
          <w:p w14:paraId="637947DD" w14:textId="77777777" w:rsidR="000D7288" w:rsidRPr="00E02E10" w:rsidRDefault="000D7288" w:rsidP="0061052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98" w:type="dxa"/>
          </w:tcPr>
          <w:p w14:paraId="3EC6C90B" w14:textId="77777777" w:rsidR="000D7288" w:rsidRPr="00E02E10" w:rsidRDefault="000D7288" w:rsidP="006105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2E10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</w:tbl>
    <w:p w14:paraId="0D59B31E" w14:textId="41751E84" w:rsidR="00423C7B" w:rsidRPr="00985905" w:rsidRDefault="00FF54BF" w:rsidP="00985905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7170A1" w:rsidRPr="00DF74B0">
        <w:rPr>
          <w:rFonts w:ascii="Arial" w:hAnsi="Arial" w:cs="Arial"/>
          <w:sz w:val="20"/>
          <w:szCs w:val="20"/>
        </w:rPr>
        <w:t>*Please delete where appropriate</w:t>
      </w:r>
    </w:p>
    <w:sectPr w:rsidR="00423C7B" w:rsidRPr="00985905" w:rsidSect="00C830E3">
      <w:type w:val="continuous"/>
      <w:pgSz w:w="11909" w:h="16834" w:code="9"/>
      <w:pgMar w:top="1440" w:right="710" w:bottom="1135" w:left="1440" w:header="720" w:footer="20" w:gutter="0"/>
      <w:paperSrc w:first="259" w:other="259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901B" w14:textId="77777777" w:rsidR="00921A9E" w:rsidRDefault="00921A9E">
      <w:r>
        <w:separator/>
      </w:r>
    </w:p>
  </w:endnote>
  <w:endnote w:type="continuationSeparator" w:id="0">
    <w:p w14:paraId="7FD529CF" w14:textId="77777777" w:rsidR="00921A9E" w:rsidRDefault="0092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06545138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775911902"/>
          <w:docPartObj>
            <w:docPartGallery w:val="Page Numbers (Top of Page)"/>
            <w:docPartUnique/>
          </w:docPartObj>
        </w:sdtPr>
        <w:sdtEndPr/>
        <w:sdtContent>
          <w:p w14:paraId="68E37242" w14:textId="4D91E137" w:rsidR="004C0E22" w:rsidRPr="004C0E22" w:rsidRDefault="00176079" w:rsidP="004C0E22">
            <w:pPr>
              <w:pStyle w:val="Footer"/>
              <w:pBdr>
                <w:top w:val="single" w:sz="4" w:space="1" w:color="auto"/>
              </w:pBdr>
              <w:ind w:left="-85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 No: NHIC-GEN</w:t>
            </w:r>
            <w:r w:rsidR="004C0E22" w:rsidRPr="004C0E22">
              <w:rPr>
                <w:rFonts w:ascii="Arial" w:hAnsi="Arial" w:cs="Arial"/>
                <w:sz w:val="16"/>
                <w:szCs w:val="16"/>
              </w:rPr>
              <w:t>-FORM-</w:t>
            </w: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4C0E22" w:rsidRPr="004C0E2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Page </w:t>
            </w:r>
            <w:r w:rsidR="004C0E22" w:rsidRPr="004C0E2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4C0E22" w:rsidRPr="004C0E22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="004C0E22" w:rsidRPr="004C0E2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0219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4C0E22" w:rsidRPr="004C0E2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4C0E22" w:rsidRPr="004C0E2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4C0E22" w:rsidRPr="004C0E22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4C0E22" w:rsidRPr="004C0E22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="004C0E22" w:rsidRPr="004C0E22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02193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="004C0E22" w:rsidRPr="004C0E22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C734294" w14:textId="7E977136" w:rsidR="004C0E22" w:rsidRPr="004C0E22" w:rsidRDefault="001F292A" w:rsidP="004C0E22">
            <w:pPr>
              <w:pStyle w:val="Footer"/>
              <w:pBdr>
                <w:top w:val="single" w:sz="4" w:space="1" w:color="auto"/>
              </w:pBdr>
              <w:ind w:left="-85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Version: </w:t>
            </w:r>
            <w:r w:rsidR="006B0BE0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4C0E22" w:rsidRPr="004C0E22">
              <w:rPr>
                <w:rFonts w:ascii="Arial" w:hAnsi="Arial" w:cs="Arial"/>
                <w:bCs/>
                <w:sz w:val="16"/>
                <w:szCs w:val="16"/>
              </w:rPr>
              <w:t>.0</w:t>
            </w:r>
          </w:p>
          <w:p w14:paraId="36F2753C" w14:textId="451A15EE" w:rsidR="004C0E22" w:rsidRPr="004C0E22" w:rsidRDefault="004C0E22" w:rsidP="004C0E22">
            <w:pPr>
              <w:pStyle w:val="Footer"/>
              <w:pBdr>
                <w:top w:val="single" w:sz="4" w:space="1" w:color="auto"/>
              </w:pBdr>
              <w:ind w:left="-851"/>
              <w:rPr>
                <w:rFonts w:ascii="Arial" w:hAnsi="Arial" w:cs="Arial"/>
                <w:sz w:val="16"/>
                <w:szCs w:val="16"/>
              </w:rPr>
            </w:pPr>
            <w:r w:rsidRPr="004C0E22">
              <w:rPr>
                <w:rFonts w:ascii="Arial" w:hAnsi="Arial" w:cs="Arial"/>
                <w:bCs/>
                <w:sz w:val="16"/>
                <w:szCs w:val="16"/>
              </w:rPr>
              <w:t xml:space="preserve">Effective Date: </w:t>
            </w:r>
            <w:r w:rsidR="001F292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B0BE0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1F292A">
              <w:rPr>
                <w:rFonts w:ascii="Arial" w:hAnsi="Arial" w:cs="Arial"/>
                <w:bCs/>
                <w:sz w:val="16"/>
                <w:szCs w:val="16"/>
              </w:rPr>
              <w:t xml:space="preserve"> October 202</w:t>
            </w:r>
            <w:r w:rsidR="006B0BE0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sdtContent>
      </w:sdt>
    </w:sdtContent>
  </w:sdt>
  <w:p w14:paraId="11AC7FF3" w14:textId="6511FA3A" w:rsidR="005E6B0A" w:rsidRPr="001D545F" w:rsidRDefault="005E6B0A" w:rsidP="004C0E22">
    <w:pPr>
      <w:pStyle w:val="Footer"/>
      <w:tabs>
        <w:tab w:val="clear" w:pos="8640"/>
        <w:tab w:val="right" w:pos="9000"/>
      </w:tabs>
      <w:ind w:left="-851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6081" w14:textId="77777777" w:rsidR="00921A9E" w:rsidRDefault="00921A9E">
      <w:r>
        <w:separator/>
      </w:r>
    </w:p>
  </w:footnote>
  <w:footnote w:type="continuationSeparator" w:id="0">
    <w:p w14:paraId="44BA45A5" w14:textId="77777777" w:rsidR="00921A9E" w:rsidRDefault="0092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3" w:type="dxa"/>
      <w:tblInd w:w="-7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2"/>
      <w:gridCol w:w="5981"/>
    </w:tblGrid>
    <w:tr w:rsidR="00B769B2" w14:paraId="457CE224" w14:textId="77777777" w:rsidTr="00301CC7">
      <w:tc>
        <w:tcPr>
          <w:tcW w:w="4372" w:type="dxa"/>
        </w:tcPr>
        <w:p w14:paraId="1402D006" w14:textId="359D323C" w:rsidR="00B769B2" w:rsidRDefault="00301CC7" w:rsidP="00DC21D7">
          <w:pPr>
            <w:pStyle w:val="Heading2"/>
            <w:ind w:hanging="103"/>
            <w:outlineLvl w:val="1"/>
            <w:rPr>
              <w:b w:val="0"/>
              <w:sz w:val="18"/>
              <w:szCs w:val="18"/>
              <w:lang w:val="sv-SE"/>
            </w:rPr>
          </w:pPr>
          <w:r w:rsidRPr="00301CC7">
            <w:rPr>
              <w:b w:val="0"/>
              <w:noProof/>
              <w:sz w:val="18"/>
              <w:szCs w:val="18"/>
              <w:lang w:val="en-SG" w:eastAsia="en-SG"/>
            </w:rPr>
            <w:drawing>
              <wp:inline distT="0" distB="0" distL="0" distR="0" wp14:anchorId="66137CD9" wp14:editId="03B4C8CF">
                <wp:extent cx="2076450" cy="94297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6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1" w:type="dxa"/>
        </w:tcPr>
        <w:p w14:paraId="4AF33D70" w14:textId="77777777" w:rsidR="00B769B2" w:rsidRDefault="00B769B2" w:rsidP="00B769B2">
          <w:pPr>
            <w:pStyle w:val="Heading2"/>
            <w:jc w:val="right"/>
            <w:outlineLvl w:val="1"/>
            <w:rPr>
              <w:sz w:val="18"/>
              <w:szCs w:val="18"/>
              <w:lang w:val="sv-SE"/>
            </w:rPr>
          </w:pPr>
        </w:p>
        <w:p w14:paraId="0D57C2D2" w14:textId="77777777" w:rsidR="00301CC7" w:rsidRDefault="00301CC7" w:rsidP="00495934">
          <w:pPr>
            <w:pStyle w:val="Heading2"/>
            <w:jc w:val="right"/>
            <w:outlineLvl w:val="1"/>
            <w:rPr>
              <w:sz w:val="18"/>
              <w:szCs w:val="18"/>
              <w:lang w:val="sv-SE"/>
            </w:rPr>
          </w:pPr>
        </w:p>
        <w:p w14:paraId="14A45024" w14:textId="77777777" w:rsidR="00301CC7" w:rsidRDefault="00301CC7" w:rsidP="00495934">
          <w:pPr>
            <w:pStyle w:val="Heading2"/>
            <w:jc w:val="right"/>
            <w:outlineLvl w:val="1"/>
            <w:rPr>
              <w:sz w:val="18"/>
              <w:szCs w:val="18"/>
              <w:lang w:val="sv-SE"/>
            </w:rPr>
          </w:pPr>
        </w:p>
        <w:p w14:paraId="5EA59A50" w14:textId="77777777" w:rsidR="00301CC7" w:rsidRDefault="00301CC7" w:rsidP="00495934">
          <w:pPr>
            <w:pStyle w:val="Heading2"/>
            <w:jc w:val="right"/>
            <w:outlineLvl w:val="1"/>
            <w:rPr>
              <w:sz w:val="18"/>
              <w:szCs w:val="18"/>
              <w:lang w:val="sv-SE"/>
            </w:rPr>
          </w:pPr>
        </w:p>
        <w:p w14:paraId="49767CEA" w14:textId="477E984D" w:rsidR="00B769B2" w:rsidRPr="006168CB" w:rsidRDefault="00B769B2" w:rsidP="00495934">
          <w:pPr>
            <w:pStyle w:val="Heading2"/>
            <w:jc w:val="right"/>
            <w:outlineLvl w:val="1"/>
            <w:rPr>
              <w:sz w:val="18"/>
              <w:szCs w:val="18"/>
              <w:lang w:val="sv-SE"/>
            </w:rPr>
          </w:pPr>
          <w:r w:rsidRPr="006168CB">
            <w:rPr>
              <w:sz w:val="18"/>
              <w:szCs w:val="18"/>
              <w:lang w:val="sv-SE"/>
            </w:rPr>
            <w:t>G</w:t>
          </w:r>
          <w:r>
            <w:rPr>
              <w:sz w:val="18"/>
              <w:szCs w:val="18"/>
              <w:lang w:val="sv-SE"/>
            </w:rPr>
            <w:t>RANT</w:t>
          </w:r>
          <w:r w:rsidRPr="006168CB">
            <w:rPr>
              <w:sz w:val="18"/>
              <w:szCs w:val="18"/>
              <w:lang w:val="sv-SE"/>
            </w:rPr>
            <w:t xml:space="preserve"> </w:t>
          </w:r>
          <w:r>
            <w:rPr>
              <w:sz w:val="18"/>
              <w:szCs w:val="18"/>
              <w:lang w:val="sv-SE"/>
            </w:rPr>
            <w:t>EXTENSION</w:t>
          </w:r>
          <w:r w:rsidRPr="006168CB">
            <w:rPr>
              <w:sz w:val="18"/>
              <w:szCs w:val="18"/>
              <w:lang w:val="sv-SE"/>
            </w:rPr>
            <w:t xml:space="preserve"> F</w:t>
          </w:r>
          <w:r>
            <w:rPr>
              <w:sz w:val="18"/>
              <w:szCs w:val="18"/>
              <w:lang w:val="sv-SE"/>
            </w:rPr>
            <w:t>ORM</w:t>
          </w:r>
        </w:p>
        <w:p w14:paraId="49D4139A" w14:textId="77777777" w:rsidR="00B769B2" w:rsidRDefault="00B769B2" w:rsidP="00B769B2">
          <w:pPr>
            <w:pStyle w:val="Header"/>
            <w:jc w:val="right"/>
            <w:rPr>
              <w:rFonts w:ascii="Arial" w:hAnsi="Arial" w:cs="Arial"/>
              <w:b/>
              <w:i/>
              <w:iCs/>
              <w:sz w:val="18"/>
              <w:szCs w:val="18"/>
            </w:rPr>
          </w:pPr>
          <w:r w:rsidRPr="006168CB">
            <w:rPr>
              <w:rFonts w:ascii="Arial" w:hAnsi="Arial" w:cs="Arial"/>
              <w:b/>
              <w:i/>
              <w:iCs/>
              <w:sz w:val="18"/>
              <w:szCs w:val="18"/>
            </w:rPr>
            <w:t>(Without change in total grant amount)</w:t>
          </w:r>
        </w:p>
        <w:p w14:paraId="61A3017C" w14:textId="4E4A1745" w:rsidR="00495934" w:rsidRPr="006168CB" w:rsidRDefault="00495934" w:rsidP="00B769B2">
          <w:pPr>
            <w:pStyle w:val="Header"/>
            <w:jc w:val="right"/>
            <w:rPr>
              <w:rFonts w:ascii="Helvetica" w:hAnsi="Helvetica" w:cs="Arial"/>
              <w:b/>
              <w:bCs/>
              <w:caps/>
              <w:sz w:val="18"/>
              <w:szCs w:val="18"/>
            </w:rPr>
          </w:pPr>
          <w:r w:rsidRPr="00495934">
            <w:rPr>
              <w:rFonts w:ascii="Helvetica" w:hAnsi="Helvetica" w:cs="Arial"/>
              <w:b/>
              <w:bCs/>
              <w:caps/>
              <w:sz w:val="18"/>
              <w:szCs w:val="18"/>
            </w:rPr>
            <w:t>RESTRICTED, SENSITIVE (NORMAL</w:t>
          </w:r>
        </w:p>
      </w:tc>
    </w:tr>
  </w:tbl>
  <w:p w14:paraId="4DC6E80A" w14:textId="77777777" w:rsidR="005E6B0A" w:rsidRDefault="005E6B0A" w:rsidP="00B769B2">
    <w:pPr>
      <w:pStyle w:val="Header"/>
      <w:rPr>
        <w:rFonts w:ascii="Helvetica" w:hAnsi="Helvetica" w:cs="Arial"/>
        <w:b/>
        <w:bCs/>
        <w:cap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A18"/>
    <w:multiLevelType w:val="hybridMultilevel"/>
    <w:tmpl w:val="58DA303C"/>
    <w:lvl w:ilvl="0" w:tplc="3746D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A40BB7"/>
    <w:multiLevelType w:val="hybridMultilevel"/>
    <w:tmpl w:val="A8A8BE5A"/>
    <w:lvl w:ilvl="0" w:tplc="25BE77FE">
      <w:numFmt w:val="bullet"/>
      <w:lvlText w:val=""/>
      <w:lvlJc w:val="left"/>
      <w:pPr>
        <w:ind w:left="120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7437CFC"/>
    <w:multiLevelType w:val="hybridMultilevel"/>
    <w:tmpl w:val="3EDAA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E0146"/>
    <w:multiLevelType w:val="hybridMultilevel"/>
    <w:tmpl w:val="370C4CAC"/>
    <w:lvl w:ilvl="0" w:tplc="C72A1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F7D466A"/>
    <w:multiLevelType w:val="hybridMultilevel"/>
    <w:tmpl w:val="2450618E"/>
    <w:lvl w:ilvl="0" w:tplc="04BAA17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E3F84"/>
    <w:multiLevelType w:val="hybridMultilevel"/>
    <w:tmpl w:val="E98E80B6"/>
    <w:lvl w:ilvl="0" w:tplc="2AF088E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AA6E35"/>
    <w:multiLevelType w:val="hybridMultilevel"/>
    <w:tmpl w:val="6F2E97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96BFF"/>
    <w:multiLevelType w:val="hybridMultilevel"/>
    <w:tmpl w:val="57F6D4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9B6DF6"/>
    <w:multiLevelType w:val="hybridMultilevel"/>
    <w:tmpl w:val="53DA26C8"/>
    <w:lvl w:ilvl="0" w:tplc="296C7C26">
      <w:start w:val="1"/>
      <w:numFmt w:val="decimal"/>
      <w:lvlText w:val="%1."/>
      <w:lvlJc w:val="left"/>
      <w:pPr>
        <w:ind w:left="360" w:hanging="360"/>
      </w:pPr>
      <w:rPr>
        <w:i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C37BCB"/>
    <w:multiLevelType w:val="hybridMultilevel"/>
    <w:tmpl w:val="78F25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lNqWv5AHKh0Lre73fYwLmU3EK1bpsAjYqgY1pUVCxJVRKF7TcSoDTXidZNxgZyii67zaEwc0FcJ/om1+LVm4g==" w:salt="xYD5+DR1Xabyo1PMkPc2J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LW0sDA2NLM0sjBT0lEKTi0uzszPAykwNq0FAEDMooUtAAAA"/>
  </w:docVars>
  <w:rsids>
    <w:rsidRoot w:val="00C97EA7"/>
    <w:rsid w:val="00001B5C"/>
    <w:rsid w:val="0000374A"/>
    <w:rsid w:val="000054DE"/>
    <w:rsid w:val="0001615E"/>
    <w:rsid w:val="00042540"/>
    <w:rsid w:val="00044483"/>
    <w:rsid w:val="0005647B"/>
    <w:rsid w:val="00061AF2"/>
    <w:rsid w:val="00080E52"/>
    <w:rsid w:val="000906C7"/>
    <w:rsid w:val="0009075B"/>
    <w:rsid w:val="00097BF1"/>
    <w:rsid w:val="000A38F3"/>
    <w:rsid w:val="000A6BE1"/>
    <w:rsid w:val="000B3FC4"/>
    <w:rsid w:val="000B6CB6"/>
    <w:rsid w:val="000C1EC9"/>
    <w:rsid w:val="000C67FF"/>
    <w:rsid w:val="000D7288"/>
    <w:rsid w:val="000E4255"/>
    <w:rsid w:val="000F2CCF"/>
    <w:rsid w:val="000F2D60"/>
    <w:rsid w:val="000F4C51"/>
    <w:rsid w:val="00115CCB"/>
    <w:rsid w:val="0012731C"/>
    <w:rsid w:val="001342E4"/>
    <w:rsid w:val="001379C1"/>
    <w:rsid w:val="00137F2C"/>
    <w:rsid w:val="00141F38"/>
    <w:rsid w:val="00142A35"/>
    <w:rsid w:val="00142BF7"/>
    <w:rsid w:val="00152184"/>
    <w:rsid w:val="00164634"/>
    <w:rsid w:val="0017273C"/>
    <w:rsid w:val="00176079"/>
    <w:rsid w:val="001764B3"/>
    <w:rsid w:val="00192D1D"/>
    <w:rsid w:val="00196436"/>
    <w:rsid w:val="0019715E"/>
    <w:rsid w:val="001A2347"/>
    <w:rsid w:val="001D545F"/>
    <w:rsid w:val="001E3CD9"/>
    <w:rsid w:val="001F0C87"/>
    <w:rsid w:val="001F292A"/>
    <w:rsid w:val="001F4EA5"/>
    <w:rsid w:val="00216711"/>
    <w:rsid w:val="00230B58"/>
    <w:rsid w:val="0024282F"/>
    <w:rsid w:val="002512E9"/>
    <w:rsid w:val="002525B3"/>
    <w:rsid w:val="00252DD6"/>
    <w:rsid w:val="0025621D"/>
    <w:rsid w:val="002579A4"/>
    <w:rsid w:val="00286BD1"/>
    <w:rsid w:val="00290CCC"/>
    <w:rsid w:val="00295DF7"/>
    <w:rsid w:val="002A5EAF"/>
    <w:rsid w:val="002B6B15"/>
    <w:rsid w:val="002C4DB2"/>
    <w:rsid w:val="002C75B1"/>
    <w:rsid w:val="002E195D"/>
    <w:rsid w:val="002E3C99"/>
    <w:rsid w:val="002E4351"/>
    <w:rsid w:val="002E503A"/>
    <w:rsid w:val="002F56E4"/>
    <w:rsid w:val="00301CC7"/>
    <w:rsid w:val="003145F4"/>
    <w:rsid w:val="003163B0"/>
    <w:rsid w:val="003300C8"/>
    <w:rsid w:val="00331E0B"/>
    <w:rsid w:val="00342851"/>
    <w:rsid w:val="00345DCD"/>
    <w:rsid w:val="00346A3B"/>
    <w:rsid w:val="00371270"/>
    <w:rsid w:val="00371DDD"/>
    <w:rsid w:val="003774FC"/>
    <w:rsid w:val="00382048"/>
    <w:rsid w:val="003863CF"/>
    <w:rsid w:val="003A2065"/>
    <w:rsid w:val="003C4C84"/>
    <w:rsid w:val="003D1352"/>
    <w:rsid w:val="003D72C6"/>
    <w:rsid w:val="003E1BBF"/>
    <w:rsid w:val="003F0945"/>
    <w:rsid w:val="00400D77"/>
    <w:rsid w:val="00403FEC"/>
    <w:rsid w:val="00414B1D"/>
    <w:rsid w:val="004155AC"/>
    <w:rsid w:val="004160A0"/>
    <w:rsid w:val="00423C7B"/>
    <w:rsid w:val="00425372"/>
    <w:rsid w:val="004322F6"/>
    <w:rsid w:val="0044457D"/>
    <w:rsid w:val="00445C72"/>
    <w:rsid w:val="004474AA"/>
    <w:rsid w:val="004555E4"/>
    <w:rsid w:val="004678CB"/>
    <w:rsid w:val="00480429"/>
    <w:rsid w:val="00484748"/>
    <w:rsid w:val="00484FF6"/>
    <w:rsid w:val="00495934"/>
    <w:rsid w:val="00496229"/>
    <w:rsid w:val="004A35D8"/>
    <w:rsid w:val="004B59A3"/>
    <w:rsid w:val="004B7C16"/>
    <w:rsid w:val="004B7CE6"/>
    <w:rsid w:val="004C0D11"/>
    <w:rsid w:val="004C0E22"/>
    <w:rsid w:val="004C6252"/>
    <w:rsid w:val="004E0B68"/>
    <w:rsid w:val="004E37DB"/>
    <w:rsid w:val="0050261A"/>
    <w:rsid w:val="00502F07"/>
    <w:rsid w:val="005303FE"/>
    <w:rsid w:val="00537612"/>
    <w:rsid w:val="0054794A"/>
    <w:rsid w:val="00562D24"/>
    <w:rsid w:val="00565888"/>
    <w:rsid w:val="0056721E"/>
    <w:rsid w:val="00567989"/>
    <w:rsid w:val="005800DA"/>
    <w:rsid w:val="00594AA2"/>
    <w:rsid w:val="005A10CA"/>
    <w:rsid w:val="005A7E06"/>
    <w:rsid w:val="005B5BAF"/>
    <w:rsid w:val="005C2A0D"/>
    <w:rsid w:val="005C6B7B"/>
    <w:rsid w:val="005D2000"/>
    <w:rsid w:val="005D4B49"/>
    <w:rsid w:val="005E6B0A"/>
    <w:rsid w:val="005F3EA2"/>
    <w:rsid w:val="005F44EB"/>
    <w:rsid w:val="00602086"/>
    <w:rsid w:val="00602193"/>
    <w:rsid w:val="00616780"/>
    <w:rsid w:val="00617923"/>
    <w:rsid w:val="006209CA"/>
    <w:rsid w:val="0062773B"/>
    <w:rsid w:val="00632BDC"/>
    <w:rsid w:val="00633D81"/>
    <w:rsid w:val="0064055C"/>
    <w:rsid w:val="00647796"/>
    <w:rsid w:val="00647D66"/>
    <w:rsid w:val="0065121D"/>
    <w:rsid w:val="0066240F"/>
    <w:rsid w:val="006674DA"/>
    <w:rsid w:val="006700EE"/>
    <w:rsid w:val="0067355E"/>
    <w:rsid w:val="006735A6"/>
    <w:rsid w:val="0068115E"/>
    <w:rsid w:val="00683004"/>
    <w:rsid w:val="00692372"/>
    <w:rsid w:val="006938C2"/>
    <w:rsid w:val="00696538"/>
    <w:rsid w:val="006B0BE0"/>
    <w:rsid w:val="006B67AE"/>
    <w:rsid w:val="006C6535"/>
    <w:rsid w:val="006E39CA"/>
    <w:rsid w:val="006E4FC1"/>
    <w:rsid w:val="006E5261"/>
    <w:rsid w:val="006E5849"/>
    <w:rsid w:val="006E63FF"/>
    <w:rsid w:val="006E6E88"/>
    <w:rsid w:val="006E7C39"/>
    <w:rsid w:val="006F0525"/>
    <w:rsid w:val="006F1A9B"/>
    <w:rsid w:val="006F4359"/>
    <w:rsid w:val="006F4886"/>
    <w:rsid w:val="006F7455"/>
    <w:rsid w:val="0070125B"/>
    <w:rsid w:val="00707E0F"/>
    <w:rsid w:val="00710745"/>
    <w:rsid w:val="00715C0F"/>
    <w:rsid w:val="007170A1"/>
    <w:rsid w:val="007264F8"/>
    <w:rsid w:val="00726BA1"/>
    <w:rsid w:val="00726C49"/>
    <w:rsid w:val="007333E4"/>
    <w:rsid w:val="007507AB"/>
    <w:rsid w:val="00752F30"/>
    <w:rsid w:val="007532E1"/>
    <w:rsid w:val="0075460B"/>
    <w:rsid w:val="00754BA6"/>
    <w:rsid w:val="00756F4B"/>
    <w:rsid w:val="00756FCA"/>
    <w:rsid w:val="0076407B"/>
    <w:rsid w:val="00770BF9"/>
    <w:rsid w:val="007856B1"/>
    <w:rsid w:val="007A0157"/>
    <w:rsid w:val="007A2D52"/>
    <w:rsid w:val="007A67C1"/>
    <w:rsid w:val="007B4977"/>
    <w:rsid w:val="007B57C0"/>
    <w:rsid w:val="007C4555"/>
    <w:rsid w:val="007D69F2"/>
    <w:rsid w:val="007F2A34"/>
    <w:rsid w:val="007F3456"/>
    <w:rsid w:val="007F7567"/>
    <w:rsid w:val="00800C0E"/>
    <w:rsid w:val="008013D0"/>
    <w:rsid w:val="00804C4E"/>
    <w:rsid w:val="00806D00"/>
    <w:rsid w:val="00806FBB"/>
    <w:rsid w:val="00834F5C"/>
    <w:rsid w:val="008407C1"/>
    <w:rsid w:val="00842020"/>
    <w:rsid w:val="0085771E"/>
    <w:rsid w:val="00870CF2"/>
    <w:rsid w:val="0087386C"/>
    <w:rsid w:val="00875CE8"/>
    <w:rsid w:val="00886BE0"/>
    <w:rsid w:val="00892FC6"/>
    <w:rsid w:val="00896F07"/>
    <w:rsid w:val="008B2042"/>
    <w:rsid w:val="008B22DC"/>
    <w:rsid w:val="008B6D2B"/>
    <w:rsid w:val="008C2730"/>
    <w:rsid w:val="008C3637"/>
    <w:rsid w:val="008C46B6"/>
    <w:rsid w:val="008C5414"/>
    <w:rsid w:val="008D1513"/>
    <w:rsid w:val="008E5D07"/>
    <w:rsid w:val="008F44E6"/>
    <w:rsid w:val="008F72EA"/>
    <w:rsid w:val="00905FB0"/>
    <w:rsid w:val="0090687F"/>
    <w:rsid w:val="00911319"/>
    <w:rsid w:val="0092010C"/>
    <w:rsid w:val="00921747"/>
    <w:rsid w:val="00921A9E"/>
    <w:rsid w:val="00923705"/>
    <w:rsid w:val="0093155B"/>
    <w:rsid w:val="00934F85"/>
    <w:rsid w:val="00937485"/>
    <w:rsid w:val="0094334B"/>
    <w:rsid w:val="009444F7"/>
    <w:rsid w:val="00944BFB"/>
    <w:rsid w:val="00950E55"/>
    <w:rsid w:val="00954DE2"/>
    <w:rsid w:val="009720DB"/>
    <w:rsid w:val="00985905"/>
    <w:rsid w:val="00990F97"/>
    <w:rsid w:val="009956D9"/>
    <w:rsid w:val="009966FD"/>
    <w:rsid w:val="009B2C4A"/>
    <w:rsid w:val="009B7650"/>
    <w:rsid w:val="009C417D"/>
    <w:rsid w:val="009D2FD6"/>
    <w:rsid w:val="009E24B6"/>
    <w:rsid w:val="009E3741"/>
    <w:rsid w:val="009F7495"/>
    <w:rsid w:val="00A054A0"/>
    <w:rsid w:val="00A065C3"/>
    <w:rsid w:val="00A251E7"/>
    <w:rsid w:val="00A25877"/>
    <w:rsid w:val="00A43CC6"/>
    <w:rsid w:val="00A469BA"/>
    <w:rsid w:val="00A53D3A"/>
    <w:rsid w:val="00A606FE"/>
    <w:rsid w:val="00A7399F"/>
    <w:rsid w:val="00A73BB1"/>
    <w:rsid w:val="00A809F8"/>
    <w:rsid w:val="00A84DF9"/>
    <w:rsid w:val="00A8647E"/>
    <w:rsid w:val="00A95C69"/>
    <w:rsid w:val="00AB4FFE"/>
    <w:rsid w:val="00AB598C"/>
    <w:rsid w:val="00AD24F4"/>
    <w:rsid w:val="00AE2A75"/>
    <w:rsid w:val="00AE397D"/>
    <w:rsid w:val="00B07328"/>
    <w:rsid w:val="00B0761B"/>
    <w:rsid w:val="00B23F6B"/>
    <w:rsid w:val="00B32196"/>
    <w:rsid w:val="00B32EFF"/>
    <w:rsid w:val="00B37650"/>
    <w:rsid w:val="00B458D1"/>
    <w:rsid w:val="00B47CAB"/>
    <w:rsid w:val="00B7067F"/>
    <w:rsid w:val="00B769B2"/>
    <w:rsid w:val="00B77FD6"/>
    <w:rsid w:val="00B80ECE"/>
    <w:rsid w:val="00B94CDB"/>
    <w:rsid w:val="00BA1ADB"/>
    <w:rsid w:val="00BA411D"/>
    <w:rsid w:val="00BA7D3B"/>
    <w:rsid w:val="00BB070A"/>
    <w:rsid w:val="00BB17A8"/>
    <w:rsid w:val="00BB2047"/>
    <w:rsid w:val="00BD0115"/>
    <w:rsid w:val="00BD093F"/>
    <w:rsid w:val="00BD5A9A"/>
    <w:rsid w:val="00BE2BE8"/>
    <w:rsid w:val="00BE3C9F"/>
    <w:rsid w:val="00BF2C57"/>
    <w:rsid w:val="00C01381"/>
    <w:rsid w:val="00C0677F"/>
    <w:rsid w:val="00C21D07"/>
    <w:rsid w:val="00C46E35"/>
    <w:rsid w:val="00C51056"/>
    <w:rsid w:val="00C53126"/>
    <w:rsid w:val="00C6135F"/>
    <w:rsid w:val="00C67B61"/>
    <w:rsid w:val="00C7594C"/>
    <w:rsid w:val="00C81FB3"/>
    <w:rsid w:val="00C830E3"/>
    <w:rsid w:val="00C97BB4"/>
    <w:rsid w:val="00C97EA7"/>
    <w:rsid w:val="00CA588C"/>
    <w:rsid w:val="00CA6209"/>
    <w:rsid w:val="00CD6499"/>
    <w:rsid w:val="00CF2E61"/>
    <w:rsid w:val="00CF455E"/>
    <w:rsid w:val="00D01E7E"/>
    <w:rsid w:val="00D051A5"/>
    <w:rsid w:val="00D05D44"/>
    <w:rsid w:val="00D06EF1"/>
    <w:rsid w:val="00D125D8"/>
    <w:rsid w:val="00D16417"/>
    <w:rsid w:val="00D21738"/>
    <w:rsid w:val="00D32F54"/>
    <w:rsid w:val="00D3521F"/>
    <w:rsid w:val="00D465DF"/>
    <w:rsid w:val="00D73660"/>
    <w:rsid w:val="00D84197"/>
    <w:rsid w:val="00D84890"/>
    <w:rsid w:val="00D84DAF"/>
    <w:rsid w:val="00D8500D"/>
    <w:rsid w:val="00D910FE"/>
    <w:rsid w:val="00D94426"/>
    <w:rsid w:val="00DA4B4E"/>
    <w:rsid w:val="00DA714A"/>
    <w:rsid w:val="00DB03D6"/>
    <w:rsid w:val="00DB1A04"/>
    <w:rsid w:val="00DB53C4"/>
    <w:rsid w:val="00DB7825"/>
    <w:rsid w:val="00DC21D7"/>
    <w:rsid w:val="00DC36AA"/>
    <w:rsid w:val="00DD00FF"/>
    <w:rsid w:val="00DD2A83"/>
    <w:rsid w:val="00DE332C"/>
    <w:rsid w:val="00DE47EB"/>
    <w:rsid w:val="00DE6124"/>
    <w:rsid w:val="00DF4D1B"/>
    <w:rsid w:val="00DF74B0"/>
    <w:rsid w:val="00E02E10"/>
    <w:rsid w:val="00E16AA0"/>
    <w:rsid w:val="00E25B7D"/>
    <w:rsid w:val="00E26BCE"/>
    <w:rsid w:val="00E34B09"/>
    <w:rsid w:val="00E3608B"/>
    <w:rsid w:val="00E37F67"/>
    <w:rsid w:val="00E41EEC"/>
    <w:rsid w:val="00E42C68"/>
    <w:rsid w:val="00E477D6"/>
    <w:rsid w:val="00E47DC0"/>
    <w:rsid w:val="00E47E49"/>
    <w:rsid w:val="00E52809"/>
    <w:rsid w:val="00E65281"/>
    <w:rsid w:val="00E65D74"/>
    <w:rsid w:val="00E67BF3"/>
    <w:rsid w:val="00E70733"/>
    <w:rsid w:val="00E71247"/>
    <w:rsid w:val="00E841DA"/>
    <w:rsid w:val="00E932F9"/>
    <w:rsid w:val="00E96D31"/>
    <w:rsid w:val="00E97DCB"/>
    <w:rsid w:val="00EB3979"/>
    <w:rsid w:val="00EB5E45"/>
    <w:rsid w:val="00EC07AD"/>
    <w:rsid w:val="00EE64E3"/>
    <w:rsid w:val="00EE6C81"/>
    <w:rsid w:val="00EE7B36"/>
    <w:rsid w:val="00EF5255"/>
    <w:rsid w:val="00EF6D6C"/>
    <w:rsid w:val="00F04827"/>
    <w:rsid w:val="00F14025"/>
    <w:rsid w:val="00F2236A"/>
    <w:rsid w:val="00F301F2"/>
    <w:rsid w:val="00F34348"/>
    <w:rsid w:val="00F42D4F"/>
    <w:rsid w:val="00F53009"/>
    <w:rsid w:val="00F62A3C"/>
    <w:rsid w:val="00F73BF3"/>
    <w:rsid w:val="00FA6A2B"/>
    <w:rsid w:val="00FB35FD"/>
    <w:rsid w:val="00FB406D"/>
    <w:rsid w:val="00FB7405"/>
    <w:rsid w:val="00FC3789"/>
    <w:rsid w:val="00FC392B"/>
    <w:rsid w:val="00FC427C"/>
    <w:rsid w:val="00FC686C"/>
    <w:rsid w:val="00FD0F49"/>
    <w:rsid w:val="00FF5195"/>
    <w:rsid w:val="00FF54BF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4F6C9E"/>
  <w15:docId w15:val="{EF09660D-71BE-433D-A56D-19136F8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ascii="Arial" w:hAnsi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Pr>
      <w:rFonts w:ascii="Arial" w:hAnsi="Arial" w:cs="Arial"/>
      <w:sz w:val="16"/>
    </w:rPr>
  </w:style>
  <w:style w:type="paragraph" w:styleId="BodyText3">
    <w:name w:val="Body Text 3"/>
    <w:basedOn w:val="Normal"/>
    <w:pPr>
      <w:spacing w:before="120"/>
    </w:pPr>
    <w:rPr>
      <w:rFonts w:ascii="Arial" w:hAnsi="Arial" w:cs="Arial"/>
      <w:b/>
      <w:b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B35FD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FC392B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6E5849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C46E35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A258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5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58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25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877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2587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65DF"/>
    <w:pPr>
      <w:ind w:left="720"/>
      <w:contextualSpacing/>
    </w:pPr>
  </w:style>
  <w:style w:type="table" w:styleId="TableGrid">
    <w:name w:val="Table Grid"/>
    <w:basedOn w:val="TableNormal"/>
    <w:rsid w:val="000D7288"/>
    <w:rPr>
      <w:rFonts w:eastAsia="SimSu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7C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8407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8407C1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8407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8407C1"/>
    <w:rPr>
      <w:rFonts w:ascii="Arial" w:hAnsi="Arial" w:cs="Arial"/>
      <w:vanish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142B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nhic.cris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EAEA839FF04EE2AE06C8E88D3B9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65D1-3B35-4E01-BFEB-26538EAC21A4}"/>
      </w:docPartPr>
      <w:docPartBody>
        <w:p w:rsidR="005F1192" w:rsidRDefault="00C323D5" w:rsidP="00C323D5">
          <w:pPr>
            <w:pStyle w:val="35EAEA839FF04EE2AE06C8E88D3B91E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EE85-195B-4D2A-A354-DEF71C658B7E}"/>
      </w:docPartPr>
      <w:docPartBody>
        <w:p w:rsidR="0078764B" w:rsidRDefault="00403AC3">
          <w:r w:rsidRPr="004B631A">
            <w:rPr>
              <w:rStyle w:val="PlaceholderText"/>
            </w:rPr>
            <w:t>Choose an item.</w:t>
          </w:r>
        </w:p>
      </w:docPartBody>
    </w:docPart>
    <w:docPart>
      <w:docPartPr>
        <w:name w:val="C4A6104314E54887B269ECCBA5822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73E68-40B4-4CD7-AA51-9DCF06537147}"/>
      </w:docPartPr>
      <w:docPartBody>
        <w:p w:rsidR="0078764B" w:rsidRDefault="00403AC3" w:rsidP="00403AC3">
          <w:pPr>
            <w:pStyle w:val="C4A6104314E54887B269ECCBA582248E"/>
          </w:pPr>
          <w:r>
            <w:rPr>
              <w:rStyle w:val="PlaceholderText"/>
            </w:rPr>
            <w:t>Select from the drop-down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86"/>
    <w:rsid w:val="00043E17"/>
    <w:rsid w:val="000E567C"/>
    <w:rsid w:val="00403AC3"/>
    <w:rsid w:val="00455886"/>
    <w:rsid w:val="005F1192"/>
    <w:rsid w:val="0078764B"/>
    <w:rsid w:val="00B1583F"/>
    <w:rsid w:val="00C323D5"/>
    <w:rsid w:val="00C4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AC3"/>
    <w:rPr>
      <w:color w:val="808080"/>
    </w:rPr>
  </w:style>
  <w:style w:type="paragraph" w:customStyle="1" w:styleId="35EAEA839FF04EE2AE06C8E88D3B91E3">
    <w:name w:val="35EAEA839FF04EE2AE06C8E88D3B91E3"/>
    <w:rsid w:val="00C323D5"/>
  </w:style>
  <w:style w:type="paragraph" w:customStyle="1" w:styleId="C4A6104314E54887B269ECCBA582248E">
    <w:name w:val="C4A6104314E54887B269ECCBA582248E"/>
    <w:rsid w:val="00403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E39B-3335-49E3-A2EA-2B30AA83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RC</vt:lpstr>
    </vt:vector>
  </TitlesOfParts>
  <Company>national medical research council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RC</dc:title>
  <dc:creator>chuabh</dc:creator>
  <cp:lastModifiedBy>Shermaine Kwan Sook Mun</cp:lastModifiedBy>
  <cp:revision>16</cp:revision>
  <cp:lastPrinted>2006-06-20T01:55:00Z</cp:lastPrinted>
  <dcterms:created xsi:type="dcterms:W3CDTF">2023-10-18T04:55:00Z</dcterms:created>
  <dcterms:modified xsi:type="dcterms:W3CDTF">2023-12-18T13:12:00Z</dcterms:modified>
</cp:coreProperties>
</file>